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9A" w:rsidRPr="00076065" w:rsidRDefault="00227B9A" w:rsidP="00227B9A">
      <w:pPr>
        <w:spacing w:after="0" w:line="240" w:lineRule="auto"/>
        <w:rPr>
          <w:rFonts w:ascii="Garamond" w:hAnsi="Garamond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27B9A" w:rsidRPr="00076065" w:rsidTr="00076065">
        <w:trPr>
          <w:trHeight w:val="406"/>
          <w:jc w:val="center"/>
        </w:trPr>
        <w:tc>
          <w:tcPr>
            <w:tcW w:w="13994" w:type="dxa"/>
            <w:shd w:val="clear" w:color="auto" w:fill="D9D9D9"/>
            <w:vAlign w:val="center"/>
          </w:tcPr>
          <w:p w:rsidR="00227B9A" w:rsidRPr="00076065" w:rsidRDefault="00227B9A" w:rsidP="00076065">
            <w:pPr>
              <w:suppressAutoHyphens/>
              <w:autoSpaceDN w:val="0"/>
              <w:spacing w:after="0" w:line="288" w:lineRule="auto"/>
              <w:jc w:val="center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bookmarkStart w:id="0" w:name="_Hlk6143199"/>
            <w:r w:rsidRPr="00076065">
              <w:rPr>
                <w:rFonts w:ascii="Garamond" w:eastAsia="Times New Roman" w:hAnsi="Garamond"/>
                <w:b/>
                <w:kern w:val="3"/>
                <w:lang w:eastAsia="zh-CN"/>
              </w:rPr>
              <w:t>OPIS PRZEDMIOTU ZAMÓWIENIA</w:t>
            </w:r>
          </w:p>
          <w:p w:rsidR="00227B9A" w:rsidRPr="00076065" w:rsidRDefault="00227B9A" w:rsidP="00076065">
            <w:pPr>
              <w:suppressAutoHyphens/>
              <w:autoSpaceDN w:val="0"/>
              <w:spacing w:after="0" w:line="288" w:lineRule="auto"/>
              <w:jc w:val="center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076065"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Dostawa </w:t>
            </w:r>
            <w:r w:rsidR="00E57EF8" w:rsidRPr="00076065">
              <w:rPr>
                <w:rFonts w:ascii="Garamond" w:eastAsia="Times New Roman" w:hAnsi="Garamond"/>
                <w:b/>
                <w:kern w:val="3"/>
                <w:lang w:eastAsia="zh-CN"/>
              </w:rPr>
              <w:t>ultrasonografów oddziałowych</w:t>
            </w:r>
            <w:r w:rsidR="00F53C7C" w:rsidRPr="00076065"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 </w:t>
            </w:r>
            <w:r w:rsidRPr="00076065"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 </w:t>
            </w:r>
            <w:r w:rsidR="00F53C7C" w:rsidRPr="00076065">
              <w:rPr>
                <w:rFonts w:ascii="Garamond" w:eastAsia="Times New Roman" w:hAnsi="Garamond"/>
                <w:b/>
                <w:kern w:val="3"/>
                <w:lang w:eastAsia="zh-CN"/>
              </w:rPr>
              <w:t>(z wyposażeniem)</w:t>
            </w:r>
          </w:p>
          <w:p w:rsidR="00227B9A" w:rsidRPr="00076065" w:rsidRDefault="00227B9A" w:rsidP="00BB5499">
            <w:pPr>
              <w:suppressAutoHyphens/>
              <w:autoSpaceDN w:val="0"/>
              <w:spacing w:after="0" w:line="288" w:lineRule="auto"/>
              <w:jc w:val="center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076065"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wraz z instalacją, uruchomieniem i szkoleniem personelu </w:t>
            </w:r>
          </w:p>
        </w:tc>
      </w:tr>
      <w:tr w:rsidR="00076065" w:rsidRPr="00076065" w:rsidTr="00076065">
        <w:trPr>
          <w:trHeight w:val="406"/>
          <w:jc w:val="center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076065" w:rsidRPr="00076065" w:rsidRDefault="00076065" w:rsidP="00076065">
            <w:pPr>
              <w:suppressAutoHyphens/>
              <w:autoSpaceDN w:val="0"/>
              <w:spacing w:after="0" w:line="288" w:lineRule="auto"/>
              <w:jc w:val="center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076065">
              <w:rPr>
                <w:rFonts w:ascii="Garamond" w:eastAsia="Times New Roman" w:hAnsi="Garamond"/>
                <w:b/>
                <w:kern w:val="3"/>
                <w:lang w:eastAsia="zh-CN"/>
              </w:rPr>
              <w:t>Część</w:t>
            </w: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 </w:t>
            </w:r>
            <w:r w:rsidRPr="00076065">
              <w:rPr>
                <w:rFonts w:ascii="Garamond" w:eastAsia="Times New Roman" w:hAnsi="Garamond"/>
                <w:b/>
                <w:kern w:val="3"/>
                <w:lang w:eastAsia="zh-CN"/>
              </w:rPr>
              <w:t>1 - ultrasonograf (z wyposażeniem) dla OK Ortopedii (poradnia)</w:t>
            </w:r>
          </w:p>
        </w:tc>
      </w:tr>
    </w:tbl>
    <w:p w:rsidR="00227B9A" w:rsidRPr="00076065" w:rsidRDefault="00227B9A" w:rsidP="00227B9A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u w:val="single"/>
          <w:lang w:eastAsia="zh-CN" w:bidi="hi-IN"/>
        </w:rPr>
      </w:pPr>
    </w:p>
    <w:p w:rsidR="00227B9A" w:rsidRPr="00076065" w:rsidRDefault="00227B9A" w:rsidP="00227B9A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076065">
        <w:rPr>
          <w:rFonts w:ascii="Garamond" w:eastAsia="Lucida Sans Unicode" w:hAnsi="Garamond"/>
          <w:kern w:val="3"/>
          <w:u w:val="single"/>
          <w:lang w:eastAsia="zh-CN" w:bidi="hi-IN"/>
        </w:rPr>
        <w:t>Uwagi i objaśnienia</w:t>
      </w:r>
      <w:r w:rsidRPr="00076065">
        <w:rPr>
          <w:rFonts w:ascii="Garamond" w:eastAsia="Lucida Sans Unicode" w:hAnsi="Garamond"/>
          <w:kern w:val="3"/>
          <w:lang w:eastAsia="zh-CN" w:bidi="hi-IN"/>
        </w:rPr>
        <w:t>:</w:t>
      </w:r>
    </w:p>
    <w:p w:rsidR="00227B9A" w:rsidRPr="00076065" w:rsidRDefault="00227B9A" w:rsidP="00227B9A">
      <w:pPr>
        <w:numPr>
          <w:ilvl w:val="0"/>
          <w:numId w:val="1"/>
        </w:numPr>
        <w:suppressAutoHyphens/>
        <w:autoSpaceDN w:val="0"/>
        <w:spacing w:after="120" w:line="276" w:lineRule="auto"/>
        <w:ind w:left="714" w:hanging="357"/>
        <w:jc w:val="both"/>
        <w:rPr>
          <w:rFonts w:ascii="Garamond" w:eastAsia="Lucida Sans Unicode" w:hAnsi="Garamond"/>
          <w:kern w:val="3"/>
          <w:lang w:eastAsia="zh-CN" w:bidi="hi-IN"/>
        </w:rPr>
      </w:pPr>
      <w:r w:rsidRPr="00076065">
        <w:rPr>
          <w:rFonts w:ascii="Garamond" w:eastAsia="Lucida Sans Unicode" w:hAnsi="Garamond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227B9A" w:rsidRPr="00076065" w:rsidRDefault="00227B9A" w:rsidP="00227B9A">
      <w:pPr>
        <w:numPr>
          <w:ilvl w:val="0"/>
          <w:numId w:val="1"/>
        </w:numPr>
        <w:suppressAutoHyphens/>
        <w:autoSpaceDN w:val="0"/>
        <w:spacing w:after="120" w:line="276" w:lineRule="auto"/>
        <w:ind w:left="714" w:hanging="357"/>
        <w:jc w:val="both"/>
        <w:rPr>
          <w:rFonts w:ascii="Garamond" w:eastAsia="Lucida Sans Unicode" w:hAnsi="Garamond"/>
          <w:kern w:val="3"/>
          <w:lang w:eastAsia="zh-CN" w:bidi="hi-IN"/>
        </w:rPr>
      </w:pPr>
      <w:r w:rsidRPr="00076065">
        <w:rPr>
          <w:rFonts w:ascii="Garamond" w:eastAsia="Lucida Sans Unicode" w:hAnsi="Garamond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:rsidR="00227B9A" w:rsidRPr="00076065" w:rsidRDefault="00227B9A" w:rsidP="00227B9A">
      <w:pPr>
        <w:numPr>
          <w:ilvl w:val="0"/>
          <w:numId w:val="1"/>
        </w:numPr>
        <w:suppressAutoHyphens/>
        <w:autoSpaceDN w:val="0"/>
        <w:spacing w:after="120" w:line="276" w:lineRule="auto"/>
        <w:ind w:left="714" w:hanging="357"/>
        <w:jc w:val="both"/>
        <w:rPr>
          <w:rFonts w:ascii="Garamond" w:eastAsia="Lucida Sans Unicode" w:hAnsi="Garamond"/>
          <w:kern w:val="3"/>
          <w:lang w:eastAsia="zh-CN" w:bidi="hi-IN"/>
        </w:rPr>
      </w:pPr>
      <w:r w:rsidRPr="00076065">
        <w:rPr>
          <w:rFonts w:ascii="Garamond" w:eastAsia="Lucida Sans Unicode" w:hAnsi="Garamond"/>
          <w:kern w:val="3"/>
          <w:lang w:eastAsia="zh-CN" w:bidi="hi-IN"/>
        </w:rPr>
        <w:t>Wartość podana przy w/w oznaczeniach oznacza wartość wymaganą.</w:t>
      </w:r>
    </w:p>
    <w:p w:rsidR="00227B9A" w:rsidRPr="00076065" w:rsidRDefault="00227B9A" w:rsidP="00227B9A">
      <w:pPr>
        <w:numPr>
          <w:ilvl w:val="0"/>
          <w:numId w:val="1"/>
        </w:numPr>
        <w:suppressAutoHyphens/>
        <w:autoSpaceDN w:val="0"/>
        <w:spacing w:after="120" w:line="276" w:lineRule="auto"/>
        <w:ind w:left="714" w:hanging="357"/>
        <w:jc w:val="both"/>
        <w:rPr>
          <w:rFonts w:ascii="Garamond" w:eastAsia="Lucida Sans Unicode" w:hAnsi="Garamond"/>
          <w:kern w:val="3"/>
          <w:lang w:eastAsia="zh-CN" w:bidi="hi-IN"/>
        </w:rPr>
      </w:pPr>
      <w:r w:rsidRPr="00076065">
        <w:rPr>
          <w:rFonts w:ascii="Garamond" w:eastAsia="Lucida Sans Unicode" w:hAnsi="Garamond"/>
          <w:kern w:val="3"/>
          <w:lang w:eastAsia="zh-CN" w:bidi="hi-IN"/>
        </w:rPr>
        <w:t>Wykonawca zobowiązany jest do podania parametrów w jednostkach wskazanych w niniejszym opisie.</w:t>
      </w:r>
    </w:p>
    <w:p w:rsidR="00076065" w:rsidRDefault="00227B9A" w:rsidP="00076065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rPr>
          <w:rFonts w:ascii="Garamond" w:eastAsia="Lucida Sans Unicode" w:hAnsi="Garamond"/>
          <w:kern w:val="3"/>
          <w:lang w:eastAsia="zh-CN" w:bidi="hi-IN"/>
        </w:rPr>
      </w:pPr>
      <w:r w:rsidRPr="00076065">
        <w:rPr>
          <w:rFonts w:ascii="Garamond" w:eastAsia="Lucida Sans Unicode" w:hAnsi="Garamond"/>
          <w:kern w:val="3"/>
          <w:lang w:eastAsia="zh-CN" w:bidi="hi-IN"/>
        </w:rPr>
        <w:t xml:space="preserve">Wykonawca gwarantuje niniejszym, że sprzęt jest fabrycznie nowy (rok produkcji: nie wcześniej niż 2021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076065">
        <w:rPr>
          <w:rFonts w:ascii="Garamond" w:eastAsia="Lucida Sans Unicode" w:hAnsi="Garamond"/>
          <w:kern w:val="3"/>
          <w:lang w:eastAsia="zh-CN" w:bidi="hi-IN"/>
        </w:rPr>
        <w:t>rekondycjonowanym</w:t>
      </w:r>
      <w:proofErr w:type="spellEnd"/>
      <w:r w:rsidRPr="00076065">
        <w:rPr>
          <w:rFonts w:ascii="Garamond" w:eastAsia="Lucida Sans Unicode" w:hAnsi="Garamond"/>
          <w:kern w:val="3"/>
          <w:lang w:eastAsia="zh-CN" w:bidi="hi-IN"/>
        </w:rPr>
        <w:t>, powystawowym i nie był wykorzystywany wcześniej przez innego użytkownika.</w:t>
      </w:r>
    </w:p>
    <w:p w:rsidR="00076065" w:rsidRPr="00076065" w:rsidRDefault="00076065" w:rsidP="00076065">
      <w:pPr>
        <w:suppressAutoHyphens/>
        <w:autoSpaceDN w:val="0"/>
        <w:spacing w:after="120" w:line="276" w:lineRule="auto"/>
        <w:ind w:left="720"/>
        <w:jc w:val="both"/>
        <w:rPr>
          <w:rFonts w:ascii="Garamond" w:eastAsia="Lucida Sans Unicode" w:hAnsi="Garamond"/>
          <w:kern w:val="3"/>
          <w:lang w:eastAsia="zh-CN" w:bidi="hi-IN"/>
        </w:rPr>
      </w:pPr>
    </w:p>
    <w:p w:rsidR="00227B9A" w:rsidRPr="00076065" w:rsidRDefault="00227B9A" w:rsidP="00227B9A">
      <w:pPr>
        <w:tabs>
          <w:tab w:val="left" w:pos="8985"/>
        </w:tabs>
        <w:spacing w:after="0" w:line="24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414"/>
        <w:gridCol w:w="2285"/>
        <w:gridCol w:w="7646"/>
      </w:tblGrid>
      <w:tr w:rsidR="00227B9A" w:rsidRPr="00076065" w:rsidTr="00F53C7C">
        <w:trPr>
          <w:trHeight w:val="550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7B9A" w:rsidRPr="00076065" w:rsidRDefault="00227B9A" w:rsidP="00076065">
            <w:pPr>
              <w:jc w:val="center"/>
              <w:rPr>
                <w:rFonts w:ascii="Garamond" w:eastAsia="Times New Roman" w:hAnsi="Garamond"/>
                <w:b/>
                <w:color w:val="000000"/>
                <w:lang w:eastAsia="pl-PL"/>
              </w:rPr>
            </w:pPr>
            <w:r w:rsidRPr="00076065">
              <w:rPr>
                <w:rFonts w:ascii="Garamond" w:eastAsia="Times New Roman" w:hAnsi="Garamond"/>
                <w:b/>
                <w:color w:val="000000"/>
                <w:lang w:eastAsia="pl-PL"/>
              </w:rPr>
              <w:t xml:space="preserve">Lp. </w:t>
            </w:r>
          </w:p>
        </w:tc>
        <w:tc>
          <w:tcPr>
            <w:tcW w:w="3414" w:type="dxa"/>
            <w:tcBorders>
              <w:bottom w:val="nil"/>
            </w:tcBorders>
            <w:shd w:val="clear" w:color="auto" w:fill="F2F2F2"/>
            <w:vAlign w:val="center"/>
          </w:tcPr>
          <w:p w:rsidR="00227B9A" w:rsidRPr="00076065" w:rsidRDefault="00227B9A" w:rsidP="00076065">
            <w:pPr>
              <w:jc w:val="center"/>
              <w:rPr>
                <w:rFonts w:ascii="Garamond" w:eastAsia="Times New Roman" w:hAnsi="Garamond"/>
                <w:b/>
                <w:color w:val="000000"/>
                <w:lang w:eastAsia="pl-PL"/>
              </w:rPr>
            </w:pPr>
            <w:r w:rsidRPr="00076065">
              <w:rPr>
                <w:rFonts w:ascii="Garamond" w:eastAsia="Times New Roman" w:hAnsi="Garamond"/>
                <w:b/>
                <w:color w:val="000000"/>
                <w:lang w:eastAsia="pl-PL"/>
              </w:rPr>
              <w:t xml:space="preserve">Przedmiot zamówienia 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B9A" w:rsidRPr="00076065" w:rsidRDefault="00227B9A" w:rsidP="00076065">
            <w:pPr>
              <w:jc w:val="center"/>
              <w:rPr>
                <w:rFonts w:ascii="Garamond" w:eastAsia="Times New Roman" w:hAnsi="Garamond"/>
                <w:b/>
                <w:color w:val="000000"/>
                <w:lang w:eastAsia="pl-PL"/>
              </w:rPr>
            </w:pPr>
            <w:r w:rsidRPr="00076065">
              <w:rPr>
                <w:rFonts w:ascii="Garamond" w:eastAsia="Times New Roman" w:hAnsi="Garamond"/>
                <w:b/>
                <w:color w:val="000000"/>
                <w:lang w:eastAsia="pl-PL"/>
              </w:rPr>
              <w:t>Liczba sztuk</w:t>
            </w:r>
          </w:p>
        </w:tc>
        <w:tc>
          <w:tcPr>
            <w:tcW w:w="7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1CE2" w:rsidRPr="00C41CE2" w:rsidRDefault="00C41CE2" w:rsidP="00C41CE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C41CE2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 xml:space="preserve">Cena sprzętu wraz z dostawą, instalacją i uruchomieniem oraz szkoleniem </w:t>
            </w:r>
          </w:p>
          <w:p w:rsidR="00C41CE2" w:rsidRPr="00076065" w:rsidRDefault="00C41CE2" w:rsidP="00C41CE2">
            <w:pPr>
              <w:jc w:val="center"/>
              <w:rPr>
                <w:rFonts w:ascii="Garamond" w:eastAsia="Times New Roman" w:hAnsi="Garamond"/>
                <w:b/>
                <w:color w:val="000000"/>
                <w:lang w:eastAsia="pl-PL"/>
              </w:rPr>
            </w:pPr>
            <w:r w:rsidRPr="00C41CE2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(brutto w zł)</w:t>
            </w:r>
          </w:p>
        </w:tc>
      </w:tr>
      <w:tr w:rsidR="00227B9A" w:rsidRPr="00076065" w:rsidTr="00F53C7C">
        <w:trPr>
          <w:trHeight w:val="647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7B9A" w:rsidRPr="00076065" w:rsidRDefault="00227B9A" w:rsidP="00076065">
            <w:pPr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076065">
              <w:rPr>
                <w:rFonts w:ascii="Garamond" w:eastAsia="Times New Roman" w:hAnsi="Garamond"/>
                <w:color w:val="000000"/>
                <w:lang w:eastAsia="pl-PL"/>
              </w:rPr>
              <w:t>1.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7B9A" w:rsidRPr="00076065" w:rsidRDefault="00F53C7C" w:rsidP="00E57EF8">
            <w:pPr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076065">
              <w:rPr>
                <w:rFonts w:ascii="Garamond" w:eastAsia="Times New Roman" w:hAnsi="Garamond"/>
                <w:b/>
                <w:color w:val="000000"/>
              </w:rPr>
              <w:t>Ultrasonograf (z</w:t>
            </w:r>
            <w:r w:rsidR="00836819" w:rsidRPr="00076065">
              <w:rPr>
                <w:rFonts w:ascii="Garamond" w:eastAsia="Times New Roman" w:hAnsi="Garamond"/>
                <w:b/>
                <w:color w:val="000000"/>
              </w:rPr>
              <w:t xml:space="preserve"> </w:t>
            </w:r>
            <w:r w:rsidRPr="00076065">
              <w:rPr>
                <w:rFonts w:ascii="Garamond" w:eastAsia="Times New Roman" w:hAnsi="Garamond"/>
                <w:b/>
                <w:color w:val="000000"/>
              </w:rPr>
              <w:t>wyposażeniem)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7B9A" w:rsidRPr="00076065" w:rsidRDefault="00227B9A" w:rsidP="00076065">
            <w:pPr>
              <w:jc w:val="center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076065">
              <w:rPr>
                <w:rFonts w:ascii="Garamond" w:eastAsia="Times New Roman" w:hAnsi="Garamond"/>
                <w:bCs/>
                <w:color w:val="000000"/>
                <w:lang w:eastAsia="pl-PL"/>
              </w:rPr>
              <w:t>1</w:t>
            </w:r>
          </w:p>
        </w:tc>
        <w:tc>
          <w:tcPr>
            <w:tcW w:w="7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7B9A" w:rsidRPr="00076065" w:rsidRDefault="00227B9A" w:rsidP="00076065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227B9A" w:rsidRPr="00076065" w:rsidRDefault="00227B9A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EC6D5C" w:rsidRPr="00076065" w:rsidRDefault="00EC6D5C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EC6D5C" w:rsidRPr="00076065" w:rsidRDefault="00EC6D5C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27B9A" w:rsidRPr="00076065" w:rsidTr="00076065">
        <w:trPr>
          <w:trHeight w:val="406"/>
          <w:jc w:val="center"/>
        </w:trPr>
        <w:tc>
          <w:tcPr>
            <w:tcW w:w="13994" w:type="dxa"/>
            <w:shd w:val="clear" w:color="auto" w:fill="D9D9D9"/>
            <w:vAlign w:val="center"/>
          </w:tcPr>
          <w:p w:rsidR="00227B9A" w:rsidRPr="00076065" w:rsidRDefault="00227B9A" w:rsidP="00076065">
            <w:pPr>
              <w:suppressAutoHyphens/>
              <w:autoSpaceDN w:val="0"/>
              <w:spacing w:after="0" w:line="288" w:lineRule="auto"/>
              <w:jc w:val="center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076065">
              <w:rPr>
                <w:rFonts w:ascii="Garamond" w:eastAsia="Times New Roman" w:hAnsi="Garamond"/>
                <w:b/>
                <w:kern w:val="3"/>
                <w:lang w:eastAsia="zh-CN"/>
              </w:rPr>
              <w:lastRenderedPageBreak/>
              <w:t>OPIS PRZEDMIOTU ZAMÓWIENIA</w:t>
            </w:r>
          </w:p>
        </w:tc>
      </w:tr>
    </w:tbl>
    <w:p w:rsidR="00227B9A" w:rsidRPr="00076065" w:rsidRDefault="00227B9A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227B9A" w:rsidRPr="00076065" w:rsidRDefault="00227B9A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076065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</w:t>
      </w:r>
    </w:p>
    <w:p w:rsidR="00227B9A" w:rsidRPr="00076065" w:rsidRDefault="00227B9A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076065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:rsidR="00227B9A" w:rsidRPr="00076065" w:rsidRDefault="00227B9A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076065">
        <w:rPr>
          <w:rFonts w:ascii="Garamond" w:eastAsia="Lucida Sans Unicode" w:hAnsi="Garamond"/>
          <w:kern w:val="3"/>
          <w:lang w:eastAsia="zh-CN" w:bidi="hi-IN"/>
        </w:rPr>
        <w:t>Rok produkcji (min. 2021):  …....................................................</w:t>
      </w:r>
    </w:p>
    <w:p w:rsidR="00227B9A" w:rsidRPr="00076065" w:rsidRDefault="00227B9A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076065">
        <w:rPr>
          <w:rFonts w:ascii="Garamond" w:eastAsia="Lucida Sans Unicode" w:hAnsi="Garamond"/>
          <w:kern w:val="3"/>
          <w:lang w:eastAsia="zh-CN" w:bidi="hi-IN"/>
        </w:rPr>
        <w:t>Klasa wyrobu medycznego</w:t>
      </w:r>
      <w:r w:rsidR="00076065">
        <w:rPr>
          <w:rFonts w:ascii="Garamond" w:eastAsia="Lucida Sans Unicode" w:hAnsi="Garamond"/>
          <w:kern w:val="3"/>
          <w:lang w:eastAsia="zh-CN" w:bidi="hi-IN"/>
        </w:rPr>
        <w:t xml:space="preserve">: </w:t>
      </w:r>
      <w:r w:rsidRPr="00076065">
        <w:rPr>
          <w:rFonts w:ascii="Garamond" w:eastAsia="Lucida Sans Unicode" w:hAnsi="Garamond"/>
          <w:kern w:val="3"/>
          <w:lang w:eastAsia="zh-CN" w:bidi="hi-IN"/>
        </w:rPr>
        <w:t>.............................</w:t>
      </w:r>
      <w:r w:rsidR="00076065">
        <w:rPr>
          <w:rFonts w:ascii="Garamond" w:eastAsia="Lucida Sans Unicode" w:hAnsi="Garamond"/>
          <w:kern w:val="3"/>
          <w:lang w:eastAsia="zh-CN" w:bidi="hi-IN"/>
        </w:rPr>
        <w:t>............................</w:t>
      </w:r>
    </w:p>
    <w:p w:rsidR="00227B9A" w:rsidRPr="00076065" w:rsidRDefault="00227B9A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01"/>
      </w:tblGrid>
      <w:tr w:rsidR="00BB5499" w:rsidRPr="00076065" w:rsidTr="00076065">
        <w:tc>
          <w:tcPr>
            <w:tcW w:w="14601" w:type="dxa"/>
            <w:vAlign w:val="center"/>
          </w:tcPr>
          <w:p w:rsidR="00BB5499" w:rsidRPr="00076065" w:rsidRDefault="00BB5499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076065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Y TECHNICZNE I EKSPLOATACYJNE</w:t>
            </w:r>
          </w:p>
        </w:tc>
      </w:tr>
    </w:tbl>
    <w:p w:rsidR="00BB5499" w:rsidRPr="00076065" w:rsidRDefault="00BB5499" w:rsidP="00227B9A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1558"/>
        <w:gridCol w:w="3259"/>
        <w:gridCol w:w="2131"/>
      </w:tblGrid>
      <w:tr w:rsidR="00227B9A" w:rsidRPr="00076065" w:rsidTr="00710861">
        <w:tc>
          <w:tcPr>
            <w:tcW w:w="709" w:type="dxa"/>
            <w:vAlign w:val="center"/>
          </w:tcPr>
          <w:bookmarkEnd w:id="0"/>
          <w:p w:rsidR="00227B9A" w:rsidRPr="00076065" w:rsidRDefault="00E26854" w:rsidP="000A3D96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076065"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  <w:t>l.p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227B9A" w:rsidRPr="00076065" w:rsidRDefault="00227B9A" w:rsidP="000A3D96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076065"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  <w:t>OPIS PARAMETRU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27B9A" w:rsidRPr="00076065" w:rsidRDefault="00227B9A" w:rsidP="00E26854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076065"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  <w:t>PARAMETR WYMAGANY/WARTOŚ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27B9A" w:rsidRPr="00076065" w:rsidRDefault="00227B9A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076065"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  <w:t>PARAMETR OFEROWA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27B9A" w:rsidRPr="00076065" w:rsidRDefault="00227B9A" w:rsidP="000A3D96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076065"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  <w:t>SPOSÓB OCENY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  <w:b/>
              </w:rPr>
              <w:t>JEDNOSTKA GŁÓWN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Aparat ze zintegrowaną stacją roboczą, systemem archiwizacji oraz </w:t>
            </w:r>
            <w:proofErr w:type="spellStart"/>
            <w:r w:rsidRPr="00076065">
              <w:rPr>
                <w:rFonts w:ascii="Garamond" w:hAnsi="Garamond" w:cstheme="minorHAnsi"/>
              </w:rPr>
              <w:t>videoprinterem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 B&amp;W sterowanymi z panelu operator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076065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</w:t>
            </w:r>
            <w:r w:rsidR="001B5917" w:rsidRPr="00076065">
              <w:rPr>
                <w:rFonts w:ascii="Garamond" w:hAnsi="Garamond" w:cstheme="minorHAnsi"/>
              </w:rPr>
              <w:t>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Zasilanie urządzenia 230V, 50 </w:t>
            </w:r>
            <w:proofErr w:type="spellStart"/>
            <w:r w:rsidRPr="00076065">
              <w:rPr>
                <w:rFonts w:ascii="Garamond" w:hAnsi="Garamond" w:cstheme="minorHAnsi"/>
              </w:rPr>
              <w:t>Hz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Możliwość programowania własnych </w:t>
            </w:r>
            <w:proofErr w:type="spellStart"/>
            <w:r w:rsidRPr="00076065">
              <w:rPr>
                <w:rFonts w:ascii="Garamond" w:hAnsi="Garamond" w:cstheme="minorHAnsi"/>
              </w:rPr>
              <w:t>presetów</w:t>
            </w:r>
            <w:proofErr w:type="spellEnd"/>
            <w:r w:rsidRPr="00076065">
              <w:rPr>
                <w:rFonts w:ascii="Garamond" w:hAnsi="Garamond" w:cstheme="minorHAnsi"/>
              </w:rPr>
              <w:t>: min. 3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Aparat wyposażony w cyfrowy </w:t>
            </w:r>
            <w:proofErr w:type="spellStart"/>
            <w:r w:rsidRPr="00076065">
              <w:rPr>
                <w:rFonts w:ascii="Garamond" w:hAnsi="Garamond" w:cstheme="minorHAnsi"/>
              </w:rPr>
              <w:t>beamformer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Cztery koła skrętne z możliwością blokowania wszystkich kół. Uchwyt do transportu z tyłu urządzenia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Uchwyt stały niezależny od pozycji panelu operatora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 – 1 pkt.</w:t>
            </w: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Nie – 0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D5D" w:rsidRPr="00841557" w:rsidRDefault="001B5917" w:rsidP="001B5917">
            <w:pPr>
              <w:spacing w:line="288" w:lineRule="auto"/>
              <w:rPr>
                <w:rFonts w:ascii="Garamond" w:hAnsi="Garamond" w:cstheme="minorHAnsi"/>
                <w:color w:val="FF0000"/>
                <w:lang w:eastAsia="ar-SA"/>
              </w:rPr>
            </w:pPr>
            <w:r w:rsidRPr="00076065">
              <w:rPr>
                <w:rFonts w:ascii="Garamond" w:hAnsi="Garamond" w:cstheme="minorHAnsi"/>
                <w:lang w:eastAsia="ar-SA"/>
              </w:rPr>
              <w:t>Fabrycznie wbudowany monitor klasy min. LED</w:t>
            </w:r>
            <w:r w:rsidR="00E45D5D">
              <w:rPr>
                <w:rFonts w:ascii="Garamond" w:hAnsi="Garamond" w:cstheme="minorHAnsi"/>
                <w:lang w:eastAsia="ar-SA"/>
              </w:rPr>
              <w:t xml:space="preserve"> </w:t>
            </w:r>
            <w:r w:rsidR="00E45D5D" w:rsidRPr="00841557">
              <w:rPr>
                <w:rFonts w:ascii="Garamond" w:hAnsi="Garamond" w:cstheme="minorHAnsi"/>
                <w:color w:val="FF0000"/>
                <w:lang w:eastAsia="ar-SA"/>
              </w:rPr>
              <w:t>lub LCD LED</w:t>
            </w:r>
            <w:r w:rsidRPr="00841557">
              <w:rPr>
                <w:rFonts w:ascii="Garamond" w:hAnsi="Garamond" w:cstheme="minorHAnsi"/>
                <w:lang w:eastAsia="ar-SA"/>
              </w:rPr>
              <w:t xml:space="preserve">, kolorowy, o przekątnej ekranu minimum </w:t>
            </w:r>
            <w:r w:rsidRPr="00841557">
              <w:rPr>
                <w:rFonts w:ascii="Garamond" w:hAnsi="Garamond" w:cstheme="minorHAnsi"/>
                <w:strike/>
                <w:color w:val="FF0000"/>
                <w:lang w:eastAsia="ar-SA"/>
              </w:rPr>
              <w:t>21,5”.</w:t>
            </w:r>
            <w:r w:rsidRPr="00841557">
              <w:rPr>
                <w:rFonts w:ascii="Garamond" w:hAnsi="Garamond" w:cstheme="minorHAnsi"/>
                <w:color w:val="FF0000"/>
                <w:lang w:eastAsia="ar-SA"/>
              </w:rPr>
              <w:t xml:space="preserve"> </w:t>
            </w:r>
            <w:r w:rsidR="00467CAE" w:rsidRPr="00841557">
              <w:rPr>
                <w:rFonts w:ascii="Garamond" w:hAnsi="Garamond" w:cstheme="minorHAnsi"/>
                <w:color w:val="FF0000"/>
                <w:lang w:eastAsia="ar-SA"/>
              </w:rPr>
              <w:t xml:space="preserve"> 21” </w:t>
            </w:r>
          </w:p>
          <w:p w:rsidR="001B5917" w:rsidRPr="00467CAE" w:rsidRDefault="001B5917" w:rsidP="001B5917">
            <w:pPr>
              <w:spacing w:line="288" w:lineRule="auto"/>
              <w:rPr>
                <w:rFonts w:ascii="Garamond" w:hAnsi="Garamond" w:cstheme="minorHAnsi"/>
                <w:strike/>
                <w:lang w:eastAsia="ar-SA"/>
              </w:rPr>
            </w:pPr>
            <w:r w:rsidRPr="00841557">
              <w:rPr>
                <w:rFonts w:ascii="Garamond" w:hAnsi="Garamond" w:cstheme="minorHAnsi"/>
                <w:lang w:eastAsia="ar-SA"/>
              </w:rPr>
              <w:t xml:space="preserve">Rozdzielczość monitora min. </w:t>
            </w:r>
            <w:r w:rsidRPr="00841557">
              <w:rPr>
                <w:rFonts w:ascii="Garamond" w:hAnsi="Garamond" w:cstheme="minorHAnsi"/>
                <w:strike/>
                <w:color w:val="FF0000"/>
                <w:lang w:eastAsia="ar-SA"/>
              </w:rPr>
              <w:t>1920 x 1080</w:t>
            </w:r>
            <w:r w:rsidRPr="00841557">
              <w:rPr>
                <w:rFonts w:ascii="Garamond" w:hAnsi="Garamond" w:cstheme="minorHAnsi"/>
                <w:color w:val="FF0000"/>
                <w:lang w:eastAsia="ar-SA"/>
              </w:rPr>
              <w:t xml:space="preserve"> </w:t>
            </w:r>
            <w:r w:rsidR="00E45D5D" w:rsidRPr="00841557">
              <w:rPr>
                <w:rFonts w:ascii="Garamond" w:hAnsi="Garamond" w:cstheme="minorHAnsi"/>
                <w:color w:val="FF0000"/>
                <w:lang w:eastAsia="ar-SA"/>
              </w:rPr>
              <w:t xml:space="preserve"> 1600 x 9</w:t>
            </w:r>
            <w:r w:rsidR="00467CAE" w:rsidRPr="00841557">
              <w:rPr>
                <w:rFonts w:ascii="Garamond" w:hAnsi="Garamond" w:cstheme="minorHAnsi"/>
                <w:color w:val="FF0000"/>
                <w:lang w:eastAsia="ar-SA"/>
              </w:rPr>
              <w:t>0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  <w:lang w:eastAsia="ar-SA"/>
              </w:rPr>
            </w:pPr>
            <w:r w:rsidRPr="00076065">
              <w:rPr>
                <w:rFonts w:ascii="Garamond" w:hAnsi="Garamond" w:cstheme="minorHAnsi"/>
                <w:lang w:eastAsia="ar-SA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Przekątna wymagana – </w:t>
            </w:r>
            <w:r w:rsidR="00EC6D5C" w:rsidRPr="00076065">
              <w:rPr>
                <w:rFonts w:ascii="Garamond" w:hAnsi="Garamond" w:cstheme="minorHAnsi"/>
              </w:rPr>
              <w:t>0</w:t>
            </w:r>
            <w:r w:rsidRPr="00076065">
              <w:rPr>
                <w:rFonts w:ascii="Garamond" w:hAnsi="Garamond" w:cstheme="minorHAnsi"/>
              </w:rPr>
              <w:t xml:space="preserve"> pkt.</w:t>
            </w: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Wyższa niż wymagana – </w:t>
            </w:r>
            <w:r w:rsidR="00AC51AF" w:rsidRPr="00076065">
              <w:rPr>
                <w:rFonts w:ascii="Garamond" w:hAnsi="Garamond" w:cstheme="minorHAnsi"/>
              </w:rPr>
              <w:t>1</w:t>
            </w:r>
            <w:r w:rsidRPr="00076065">
              <w:rPr>
                <w:rFonts w:ascii="Garamond" w:hAnsi="Garamond" w:cstheme="minorHAnsi"/>
              </w:rPr>
              <w:t xml:space="preserve"> pkt.</w:t>
            </w: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Rozdzielczość wymagana – </w:t>
            </w:r>
            <w:r w:rsidR="00AC51AF" w:rsidRPr="00076065">
              <w:rPr>
                <w:rFonts w:ascii="Garamond" w:hAnsi="Garamond" w:cstheme="minorHAnsi"/>
              </w:rPr>
              <w:t>0</w:t>
            </w:r>
            <w:r w:rsidRPr="00076065">
              <w:rPr>
                <w:rFonts w:ascii="Garamond" w:hAnsi="Garamond" w:cstheme="minorHAnsi"/>
              </w:rPr>
              <w:t xml:space="preserve"> pkt.</w:t>
            </w: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Wyższa niż wymagana – </w:t>
            </w:r>
            <w:r w:rsidR="00AC51AF" w:rsidRPr="00076065">
              <w:rPr>
                <w:rFonts w:ascii="Garamond" w:hAnsi="Garamond" w:cstheme="minorHAnsi"/>
              </w:rPr>
              <w:t>1</w:t>
            </w:r>
            <w:r w:rsidRPr="00076065">
              <w:rPr>
                <w:rFonts w:ascii="Garamond" w:hAnsi="Garamond" w:cstheme="minorHAnsi"/>
              </w:rPr>
              <w:t xml:space="preserve"> pkt.</w:t>
            </w: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D5D" w:rsidRPr="00E45D5D" w:rsidRDefault="001B5917" w:rsidP="00E45D5D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076065">
              <w:rPr>
                <w:rFonts w:ascii="Garamond" w:hAnsi="Garamond" w:cstheme="minorHAnsi"/>
              </w:rPr>
              <w:t xml:space="preserve">Aparat wyposażony w panel dotykowy min. </w:t>
            </w:r>
            <w:r w:rsidRPr="00B8636B">
              <w:rPr>
                <w:rFonts w:ascii="Garamond" w:hAnsi="Garamond" w:cstheme="minorHAnsi"/>
                <w:strike/>
                <w:color w:val="FF0000"/>
              </w:rPr>
              <w:t xml:space="preserve">10,1” </w:t>
            </w:r>
            <w:r w:rsidR="00E45D5D" w:rsidRPr="00B8636B">
              <w:rPr>
                <w:rFonts w:ascii="Garamond" w:hAnsi="Garamond" w:cstheme="minorHAnsi"/>
                <w:color w:val="FF0000"/>
              </w:rPr>
              <w:t xml:space="preserve">  8,4”</w:t>
            </w:r>
            <w:r w:rsidR="00E45D5D" w:rsidRPr="00E45D5D">
              <w:rPr>
                <w:rFonts w:ascii="Garamond" w:hAnsi="Garamond" w:cstheme="minorHAnsi"/>
                <w:color w:val="FF0000"/>
              </w:rPr>
              <w:t xml:space="preserve"> </w:t>
            </w:r>
          </w:p>
          <w:p w:rsidR="001B5917" w:rsidRPr="00E45D5D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</w:p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</w:p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AC51AF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rzekątna wymagana – 0</w:t>
            </w:r>
            <w:r w:rsidR="001B5917" w:rsidRPr="00076065">
              <w:rPr>
                <w:rFonts w:ascii="Garamond" w:hAnsi="Garamond" w:cstheme="minorHAnsi"/>
              </w:rPr>
              <w:t xml:space="preserve"> pkt.</w:t>
            </w: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Wyższa niż wymagana – </w:t>
            </w:r>
            <w:r w:rsidR="00AC51AF" w:rsidRPr="00076065">
              <w:rPr>
                <w:rFonts w:ascii="Garamond" w:hAnsi="Garamond" w:cstheme="minorHAnsi"/>
              </w:rPr>
              <w:t>1</w:t>
            </w:r>
            <w:r w:rsidRPr="00076065">
              <w:rPr>
                <w:rFonts w:ascii="Garamond" w:hAnsi="Garamond" w:cstheme="minorHAnsi"/>
              </w:rPr>
              <w:t xml:space="preserve">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F70AE1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</w:t>
            </w:r>
            <w:r w:rsidR="001B5917" w:rsidRPr="00076065">
              <w:rPr>
                <w:rFonts w:ascii="Garamond" w:hAnsi="Garamond" w:cstheme="minorHAnsi"/>
              </w:rPr>
              <w:t>anel dotykowy LED lub OLED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 – 2 pkt.</w:t>
            </w: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Nie – 0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F70AE1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R</w:t>
            </w:r>
            <w:r w:rsidR="001B5917" w:rsidRPr="00076065">
              <w:rPr>
                <w:rFonts w:ascii="Garamond" w:hAnsi="Garamond" w:cstheme="minorHAnsi"/>
              </w:rPr>
              <w:t>ozdzielczość panelu min. 1280x80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 – 2 pkt.</w:t>
            </w: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Nie – 0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Regulacja panelu sterowania góra-dół: oraz lewo prawo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841557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076065">
              <w:rPr>
                <w:rFonts w:ascii="Garamond" w:hAnsi="Garamond" w:cstheme="minorHAnsi"/>
              </w:rPr>
              <w:t>Cyfrowa regulacja TGC dostępna na dotykowym panelu, z funkcją zapamiętywania kilku preferowanych ustawień</w:t>
            </w:r>
            <w:r w:rsidR="00E45D5D">
              <w:rPr>
                <w:rFonts w:ascii="Garamond" w:hAnsi="Garamond" w:cstheme="minorHAnsi"/>
              </w:rPr>
              <w:t xml:space="preserve"> </w:t>
            </w:r>
            <w:r w:rsidR="00E45D5D" w:rsidRPr="00841557">
              <w:rPr>
                <w:rFonts w:ascii="Garamond" w:hAnsi="Garamond" w:cstheme="minorHAnsi"/>
                <w:color w:val="FF0000"/>
              </w:rPr>
              <w:t>(rozwiązanie 1)</w:t>
            </w:r>
          </w:p>
          <w:p w:rsidR="00467CAE" w:rsidRPr="00841557" w:rsidRDefault="00467CAE" w:rsidP="001B5917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841557">
              <w:rPr>
                <w:rFonts w:ascii="Garamond" w:hAnsi="Garamond" w:cstheme="minorHAnsi"/>
                <w:color w:val="FF0000"/>
              </w:rPr>
              <w:t>Lub:</w:t>
            </w:r>
          </w:p>
          <w:p w:rsidR="00E45D5D" w:rsidRPr="00E45D5D" w:rsidRDefault="00467CAE" w:rsidP="00E45D5D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841557">
              <w:rPr>
                <w:rFonts w:ascii="Garamond" w:eastAsia="Times New Roman" w:hAnsi="Garamond" w:cs="Helvetica"/>
                <w:color w:val="FF0000"/>
                <w:lang w:eastAsia="pl-PL"/>
              </w:rPr>
              <w:t>Aparat wyposażony w fizyczne regulatory TGC, dostępne na panelu sterowania, z funkcją automatycznego dostrajania za pomocą jednego przycisku</w:t>
            </w:r>
            <w:r w:rsidR="00E45D5D" w:rsidRPr="00841557">
              <w:rPr>
                <w:rFonts w:ascii="Garamond" w:eastAsia="Times New Roman" w:hAnsi="Garamond" w:cs="Helvetica"/>
                <w:color w:val="FF0000"/>
                <w:lang w:eastAsia="pl-PL"/>
              </w:rPr>
              <w:t xml:space="preserve"> </w:t>
            </w:r>
            <w:r w:rsidR="00E45D5D" w:rsidRPr="00841557">
              <w:rPr>
                <w:rFonts w:ascii="Garamond" w:hAnsi="Garamond" w:cstheme="minorHAnsi"/>
                <w:color w:val="FF0000"/>
              </w:rPr>
              <w:t>(rozwiązanie 2)</w:t>
            </w:r>
          </w:p>
          <w:p w:rsidR="00E45D5D" w:rsidRPr="00B8636B" w:rsidRDefault="00E45D5D" w:rsidP="001B5917">
            <w:pPr>
              <w:spacing w:line="288" w:lineRule="auto"/>
              <w:jc w:val="both"/>
              <w:rPr>
                <w:rFonts w:ascii="Garamond" w:eastAsia="Times New Roman" w:hAnsi="Garamond" w:cs="Helvetica"/>
                <w:color w:val="FF0000"/>
                <w:lang w:eastAsia="pl-PL"/>
              </w:rPr>
            </w:pPr>
            <w:r w:rsidRPr="00B8636B">
              <w:rPr>
                <w:rFonts w:ascii="Garamond" w:eastAsia="Times New Roman" w:hAnsi="Garamond" w:cs="Helvetica"/>
                <w:color w:val="FF0000"/>
                <w:lang w:eastAsia="pl-PL"/>
              </w:rPr>
              <w:t xml:space="preserve">Lub: </w:t>
            </w:r>
          </w:p>
          <w:p w:rsidR="00E45D5D" w:rsidRPr="00E45D5D" w:rsidRDefault="00E45D5D" w:rsidP="00E45D5D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B8636B">
              <w:rPr>
                <w:rFonts w:ascii="Garamond" w:eastAsia="Times New Roman" w:hAnsi="Garamond" w:cs="Helvetica"/>
                <w:color w:val="FF0000"/>
                <w:lang w:eastAsia="pl-PL"/>
              </w:rPr>
              <w:t xml:space="preserve">ultrasonograf wysokiej klasy, który posiada fizyczne suwaki TGC na panelu sterowania </w:t>
            </w:r>
            <w:r w:rsidRPr="00B8636B">
              <w:rPr>
                <w:rFonts w:ascii="Garamond" w:hAnsi="Garamond" w:cstheme="minorHAnsi"/>
                <w:color w:val="FF0000"/>
              </w:rPr>
              <w:t>(rozwiązanie 3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  <w:r w:rsidR="003D4EE8">
              <w:rPr>
                <w:rFonts w:ascii="Garamond" w:hAnsi="Garamond" w:cstheme="minorHAnsi"/>
              </w:rPr>
              <w:t xml:space="preserve">, </w:t>
            </w:r>
            <w:r w:rsidR="003D4EE8" w:rsidRPr="006A2FF5">
              <w:rPr>
                <w:rFonts w:ascii="Garamond" w:hAnsi="Garamond" w:cstheme="minorHAnsi"/>
                <w:color w:val="FF0000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</w:rPr>
            </w:pPr>
            <w:r w:rsidRPr="00E45D5D">
              <w:rPr>
                <w:rFonts w:ascii="Garamond" w:hAnsi="Garamond" w:cstheme="minorHAnsi"/>
                <w:strike/>
                <w:color w:val="FF0000"/>
              </w:rPr>
              <w:t>- - -</w:t>
            </w:r>
          </w:p>
          <w:p w:rsidR="00E45D5D" w:rsidRDefault="00E45D5D" w:rsidP="00076065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</w:rPr>
            </w:pPr>
          </w:p>
          <w:p w:rsidR="00E45D5D" w:rsidRPr="00841557" w:rsidRDefault="00E45D5D" w:rsidP="00E45D5D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841557">
              <w:rPr>
                <w:rFonts w:ascii="Garamond" w:hAnsi="Garamond" w:cstheme="minorHAnsi"/>
                <w:color w:val="FF0000"/>
              </w:rPr>
              <w:t>(rozwiązanie 1) – 2 pkt.</w:t>
            </w:r>
          </w:p>
          <w:p w:rsidR="00E45D5D" w:rsidRPr="00E45D5D" w:rsidRDefault="00E45D5D" w:rsidP="00E45D5D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841557">
              <w:rPr>
                <w:rFonts w:ascii="Garamond" w:hAnsi="Garamond" w:cstheme="minorHAnsi"/>
                <w:color w:val="FF0000"/>
              </w:rPr>
              <w:t>(rozwiązanie 2 i 3) – 0 pkt.</w:t>
            </w:r>
          </w:p>
          <w:p w:rsidR="00E45D5D" w:rsidRPr="00E45D5D" w:rsidRDefault="00E45D5D" w:rsidP="00E45D5D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</w:p>
          <w:p w:rsidR="00E45D5D" w:rsidRPr="00E45D5D" w:rsidRDefault="00E45D5D" w:rsidP="00E45D5D">
            <w:pPr>
              <w:spacing w:line="288" w:lineRule="auto"/>
              <w:jc w:val="both"/>
              <w:rPr>
                <w:rFonts w:ascii="Garamond" w:hAnsi="Garamond" w:cstheme="minorHAnsi"/>
                <w:strike/>
              </w:rPr>
            </w:pP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Konsola aparatu wyposażona w dwa rodzaje klawiatury alfanumerycznej: wirtualną – dostępną na panelu dotykowym oraz wysuwaną spod panelu operatora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Manipulator kulowy 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467CAE" w:rsidRDefault="001B5917" w:rsidP="00467CAE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076065">
              <w:rPr>
                <w:rFonts w:ascii="Garamond" w:hAnsi="Garamond" w:cstheme="minorHAnsi"/>
              </w:rPr>
              <w:t>Manipulator kulowy  wyposażony w system samooczyszczania się z kurzu i zabrudzeń</w:t>
            </w:r>
            <w:r w:rsidR="00F70AE1" w:rsidRPr="00076065">
              <w:rPr>
                <w:rFonts w:ascii="Garamond" w:hAnsi="Garamond" w:cstheme="minorHAnsi"/>
              </w:rPr>
              <w:t xml:space="preserve"> </w:t>
            </w:r>
            <w:r w:rsidR="00467CAE">
              <w:rPr>
                <w:rFonts w:ascii="Garamond" w:hAnsi="Garamond" w:cstheme="minorHAnsi"/>
              </w:rPr>
              <w:t>–</w:t>
            </w:r>
            <w:r w:rsidR="00F70AE1" w:rsidRPr="00076065">
              <w:rPr>
                <w:rFonts w:ascii="Garamond" w:hAnsi="Garamond" w:cstheme="minorHAnsi"/>
              </w:rPr>
              <w:t xml:space="preserve"> opisać</w:t>
            </w:r>
            <w:r w:rsidR="00467CAE">
              <w:rPr>
                <w:rFonts w:ascii="Garamond" w:hAnsi="Garamond" w:cstheme="minorHAnsi"/>
              </w:rPr>
              <w:t xml:space="preserve"> </w:t>
            </w:r>
            <w:r w:rsidR="00467CAE" w:rsidRPr="00841557">
              <w:rPr>
                <w:rFonts w:ascii="Garamond" w:hAnsi="Garamond" w:cstheme="minorHAnsi"/>
                <w:color w:val="FF0000"/>
              </w:rPr>
              <w:t xml:space="preserve">lub </w:t>
            </w:r>
            <w:r w:rsidR="00467CAE" w:rsidRPr="00841557">
              <w:rPr>
                <w:rFonts w:ascii="Garamond" w:eastAsia="Times New Roman" w:hAnsi="Garamond" w:cs="Helvetica"/>
                <w:color w:val="FF0000"/>
                <w:lang w:eastAsia="pl-PL"/>
              </w:rPr>
              <w:t>manipulator kulowy wykorzystujący technologię laserowo-optyczną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  <w:color w:val="FF0000"/>
              </w:rPr>
            </w:pPr>
            <w:r w:rsidRPr="00076065">
              <w:rPr>
                <w:rFonts w:ascii="Garamond" w:hAnsi="Garamond" w:cstheme="minorHAnsi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 – 2 pkt.</w:t>
            </w: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Nie – 0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Skala szarości: min. 256 odcien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464DB2" w:rsidRDefault="001B5917" w:rsidP="00464DB2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Cyfrowy układ formowania wiązki ultradźwiękowe</w:t>
            </w:r>
            <w:r w:rsidRPr="00B8636B">
              <w:rPr>
                <w:rFonts w:ascii="Garamond" w:hAnsi="Garamond" w:cstheme="minorHAnsi"/>
              </w:rPr>
              <w:t xml:space="preserve">j </w:t>
            </w:r>
            <w:r w:rsidRPr="00B8636B">
              <w:rPr>
                <w:rFonts w:ascii="Garamond" w:hAnsi="Garamond" w:cstheme="minorHAnsi"/>
                <w:strike/>
                <w:color w:val="FF0000"/>
              </w:rPr>
              <w:t>min. 1 000 000 kanałów procesowych</w:t>
            </w:r>
            <w:r w:rsidR="00464DB2" w:rsidRPr="00B8636B">
              <w:rPr>
                <w:rFonts w:ascii="Garamond" w:hAnsi="Garamond" w:cstheme="minorHAnsi"/>
                <w:color w:val="FF0000"/>
              </w:rPr>
              <w:t xml:space="preserve">  min. 220 000 kanałów procesow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</w:rPr>
            </w:pPr>
            <w:r w:rsidRPr="00464DB2">
              <w:rPr>
                <w:rFonts w:ascii="Garamond" w:hAnsi="Garamond" w:cstheme="minorHAnsi"/>
                <w:strike/>
                <w:color w:val="FF0000"/>
              </w:rPr>
              <w:t>- - -</w:t>
            </w:r>
          </w:p>
          <w:p w:rsidR="00464DB2" w:rsidRPr="00B8636B" w:rsidRDefault="00464DB2" w:rsidP="00076065">
            <w:pPr>
              <w:spacing w:line="288" w:lineRule="auto"/>
              <w:jc w:val="center"/>
              <w:rPr>
                <w:rFonts w:ascii="Garamond" w:hAnsi="Garamond" w:cstheme="minorHAnsi"/>
                <w:color w:val="FF0000"/>
              </w:rPr>
            </w:pPr>
            <w:r w:rsidRPr="00B8636B">
              <w:rPr>
                <w:rFonts w:ascii="Garamond" w:hAnsi="Garamond" w:cstheme="minorHAnsi"/>
                <w:color w:val="FF0000"/>
              </w:rPr>
              <w:t>min. 1 000 000 kanałów procesowych – 2 pkt.</w:t>
            </w:r>
          </w:p>
          <w:p w:rsidR="00464DB2" w:rsidRPr="00464DB2" w:rsidRDefault="00464DB2" w:rsidP="00076065">
            <w:pPr>
              <w:spacing w:line="288" w:lineRule="auto"/>
              <w:jc w:val="center"/>
              <w:rPr>
                <w:rFonts w:ascii="Garamond" w:hAnsi="Garamond" w:cstheme="minorHAnsi"/>
                <w:strike/>
              </w:rPr>
            </w:pPr>
            <w:r w:rsidRPr="00B8636B">
              <w:rPr>
                <w:rFonts w:ascii="Garamond" w:hAnsi="Garamond" w:cstheme="minorHAnsi"/>
                <w:color w:val="FF0000"/>
              </w:rPr>
              <w:t>mniejsze wartości – 0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Zakres pracy dostępnych głowic obrazowych min. </w:t>
            </w:r>
            <w:r w:rsidRPr="00841557">
              <w:rPr>
                <w:rFonts w:ascii="Garamond" w:hAnsi="Garamond" w:cstheme="minorHAnsi"/>
                <w:strike/>
                <w:color w:val="FF0000"/>
              </w:rPr>
              <w:t>1-16</w:t>
            </w:r>
            <w:r w:rsidRPr="00841557">
              <w:rPr>
                <w:rFonts w:ascii="Garamond" w:hAnsi="Garamond" w:cstheme="minorHAnsi"/>
                <w:color w:val="FF0000"/>
              </w:rPr>
              <w:t xml:space="preserve"> </w:t>
            </w:r>
            <w:r w:rsidR="00467CAE" w:rsidRPr="00841557">
              <w:rPr>
                <w:rFonts w:ascii="Garamond" w:hAnsi="Garamond" w:cstheme="minorHAnsi"/>
              </w:rPr>
              <w:t xml:space="preserve">  </w:t>
            </w:r>
            <w:r w:rsidR="00467CAE" w:rsidRPr="00841557">
              <w:rPr>
                <w:rFonts w:ascii="Garamond" w:hAnsi="Garamond" w:cstheme="minorHAnsi"/>
                <w:color w:val="FF0000"/>
              </w:rPr>
              <w:t xml:space="preserve">2-16 </w:t>
            </w:r>
            <w:r w:rsidRPr="00841557">
              <w:rPr>
                <w:rFonts w:ascii="Garamond" w:hAnsi="Garamond" w:cstheme="minorHAnsi"/>
              </w:rPr>
              <w:t>MHz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AC51AF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Zakres wymagany – 0</w:t>
            </w:r>
            <w:r w:rsidR="001B5917" w:rsidRPr="00076065">
              <w:rPr>
                <w:rFonts w:ascii="Garamond" w:hAnsi="Garamond" w:cstheme="minorHAnsi"/>
              </w:rPr>
              <w:t xml:space="preserve"> pkt.</w:t>
            </w: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Wyższy niż wymagany – </w:t>
            </w:r>
            <w:r w:rsidR="00AC51AF" w:rsidRPr="00076065">
              <w:rPr>
                <w:rFonts w:ascii="Garamond" w:hAnsi="Garamond" w:cstheme="minorHAnsi"/>
              </w:rPr>
              <w:t>1</w:t>
            </w:r>
            <w:r w:rsidRPr="00076065">
              <w:rPr>
                <w:rFonts w:ascii="Garamond" w:hAnsi="Garamond" w:cstheme="minorHAnsi"/>
              </w:rPr>
              <w:t xml:space="preserve">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Ilość aktywnych, równoważnych gniazd do podłączenia głowic obrazowych: </w:t>
            </w:r>
            <w:r w:rsidR="00076065">
              <w:rPr>
                <w:rFonts w:ascii="Garamond" w:hAnsi="Garamond" w:cstheme="minorHAnsi"/>
              </w:rPr>
              <w:t xml:space="preserve"> </w:t>
            </w:r>
            <w:r w:rsidRPr="00076065">
              <w:rPr>
                <w:rFonts w:ascii="Garamond" w:hAnsi="Garamond" w:cstheme="minorHAnsi"/>
              </w:rPr>
              <w:t>min. 3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</w:rPr>
            </w:pPr>
            <w:r w:rsidRPr="00467CAE">
              <w:rPr>
                <w:rFonts w:ascii="Garamond" w:hAnsi="Garamond" w:cstheme="minorHAnsi"/>
                <w:strike/>
                <w:color w:val="FF0000"/>
              </w:rPr>
              <w:t>- - -</w:t>
            </w:r>
          </w:p>
          <w:p w:rsidR="00467CAE" w:rsidRPr="00841557" w:rsidRDefault="00467CAE" w:rsidP="00467CAE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841557">
              <w:rPr>
                <w:rFonts w:ascii="Garamond" w:hAnsi="Garamond" w:cstheme="minorHAnsi"/>
                <w:color w:val="FF0000"/>
              </w:rPr>
              <w:t>Wartość wymagana – 0 pkt.</w:t>
            </w:r>
          </w:p>
          <w:p w:rsidR="00467CAE" w:rsidRPr="00467CAE" w:rsidRDefault="00467CAE" w:rsidP="00467CAE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841557">
              <w:rPr>
                <w:rFonts w:ascii="Garamond" w:hAnsi="Garamond" w:cstheme="minorHAnsi"/>
                <w:color w:val="FF0000"/>
              </w:rPr>
              <w:t>Wyższa niż wymagana – 1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Gniazda </w:t>
            </w:r>
            <w:proofErr w:type="spellStart"/>
            <w:r w:rsidRPr="00076065">
              <w:rPr>
                <w:rFonts w:ascii="Garamond" w:hAnsi="Garamond" w:cstheme="minorHAnsi"/>
              </w:rPr>
              <w:t>bezpinowe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 – 2 pkt.</w:t>
            </w: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Nie – 0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D10E4A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Ilość obrazów pamięci dynamicznej CINE min. </w:t>
            </w:r>
            <w:r w:rsidRPr="00B8636B">
              <w:rPr>
                <w:rFonts w:ascii="Garamond" w:hAnsi="Garamond" w:cstheme="minorHAnsi"/>
                <w:strike/>
                <w:color w:val="FF0000"/>
              </w:rPr>
              <w:t>45000</w:t>
            </w:r>
            <w:r w:rsidRPr="00B8636B">
              <w:rPr>
                <w:rFonts w:ascii="Garamond" w:hAnsi="Garamond" w:cstheme="minorHAnsi"/>
              </w:rPr>
              <w:t xml:space="preserve"> </w:t>
            </w:r>
            <w:r w:rsidR="008529C0" w:rsidRPr="00B8636B">
              <w:rPr>
                <w:rFonts w:ascii="Garamond" w:hAnsi="Garamond" w:cstheme="minorHAnsi"/>
                <w:color w:val="FF0000"/>
              </w:rPr>
              <w:t>2700</w:t>
            </w:r>
            <w:r w:rsidR="008529C0">
              <w:rPr>
                <w:rFonts w:ascii="Garamond" w:hAnsi="Garamond" w:cstheme="minorHAnsi"/>
                <w:color w:val="FF0000"/>
              </w:rPr>
              <w:t xml:space="preserve"> </w:t>
            </w:r>
            <w:r w:rsidR="00D10E4A" w:rsidRPr="00841557">
              <w:rPr>
                <w:rFonts w:ascii="Garamond" w:hAnsi="Garamond" w:cstheme="minorHAnsi"/>
              </w:rPr>
              <w:t xml:space="preserve">lub </w:t>
            </w:r>
            <w:r w:rsidR="00D10E4A" w:rsidRPr="00841557">
              <w:rPr>
                <w:rFonts w:ascii="Garamond" w:eastAsia="Times New Roman" w:hAnsi="Garamond" w:cs="Helvetica"/>
                <w:color w:val="FF0000"/>
                <w:lang w:eastAsia="pl-PL"/>
              </w:rPr>
              <w:t>ultrasonograf cechujący się min. 60 sekundową pamięcią dynamiczną CIN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Archiwizacja danych pacjentów, raportów, obrazów pętli obrazowych na lokalnym dysku twardym: min. 500 GB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Archiwizacja sekwencji filmowych na dysku twardym w czasie badania (równoległe nagrywanie) i po zamrożeniu (pętli CINE)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Możliwość exportu obrazów i pętli obrazowych na dyski CD, DVD, pamięci Pen-Drive w formatach min. BMP, JPG, DICOM, AVI (dla pętli obrazowych)</w:t>
            </w:r>
          </w:p>
          <w:p w:rsidR="00A34D4D" w:rsidRPr="00841557" w:rsidRDefault="00A34D4D" w:rsidP="00A34D4D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841557">
              <w:rPr>
                <w:rFonts w:ascii="Garamond" w:hAnsi="Garamond" w:cstheme="minorHAnsi"/>
                <w:color w:val="FF0000"/>
              </w:rPr>
              <w:t>lub:</w:t>
            </w:r>
          </w:p>
          <w:p w:rsidR="00A34D4D" w:rsidRPr="00A34D4D" w:rsidRDefault="00A34D4D" w:rsidP="00A34D4D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841557">
              <w:rPr>
                <w:rFonts w:ascii="Garamond" w:eastAsia="Times New Roman" w:hAnsi="Garamond" w:cs="Helvetica"/>
                <w:color w:val="FF0000"/>
                <w:lang w:eastAsia="pl-PL"/>
              </w:rPr>
              <w:t>ultrasonograf cechujący się możliwością exportu obrazów i pętli obrazowych na dyski CD, DVD, pamięci Pen-Drive tylko w formatach JPG, DICOM i AVI (dla pętli obrazowych)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  <w:r w:rsidR="001729EA" w:rsidRPr="00841557">
              <w:rPr>
                <w:rFonts w:ascii="Garamond" w:hAnsi="Garamond" w:cstheme="minorHAnsi"/>
              </w:rPr>
              <w:t xml:space="preserve">, </w:t>
            </w:r>
            <w:r w:rsidR="001729EA" w:rsidRPr="006A2FF5">
              <w:rPr>
                <w:rFonts w:ascii="Garamond" w:hAnsi="Garamond" w:cstheme="minorHAnsi"/>
                <w:color w:val="FF0000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Fabrycznie wgrane </w:t>
            </w:r>
            <w:proofErr w:type="spellStart"/>
            <w:r w:rsidRPr="00076065">
              <w:rPr>
                <w:rFonts w:ascii="Garamond" w:hAnsi="Garamond" w:cstheme="minorHAnsi"/>
              </w:rPr>
              <w:t>presety</w:t>
            </w:r>
            <w:proofErr w:type="spellEnd"/>
            <w:r w:rsidRPr="00076065">
              <w:rPr>
                <w:rFonts w:ascii="Garamond" w:hAnsi="Garamond" w:cstheme="minorHAnsi"/>
              </w:rPr>
              <w:t>: min. 30</w:t>
            </w:r>
          </w:p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(m.in.: echo dorosłych, echo dzieci, echo serca płodu, I trymestr, II - III trymestr, III trymestr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ryb B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A34D4D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Głębokość penetracji min. </w:t>
            </w:r>
            <w:r w:rsidRPr="00841557">
              <w:rPr>
                <w:rFonts w:ascii="Garamond" w:hAnsi="Garamond" w:cstheme="minorHAnsi"/>
                <w:strike/>
                <w:color w:val="FF0000"/>
              </w:rPr>
              <w:t>2-38</w:t>
            </w:r>
            <w:r w:rsidR="00A34D4D" w:rsidRPr="00841557">
              <w:rPr>
                <w:rFonts w:ascii="Garamond" w:hAnsi="Garamond" w:cstheme="minorHAnsi"/>
                <w:color w:val="FF0000"/>
              </w:rPr>
              <w:t xml:space="preserve">  2–35 </w:t>
            </w:r>
            <w:r w:rsidRPr="00841557">
              <w:rPr>
                <w:rFonts w:ascii="Garamond" w:hAnsi="Garamond" w:cstheme="minorHAnsi"/>
                <w:color w:val="FF0000"/>
              </w:rPr>
              <w:t>c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Obrazowanie trapezowe na głowicach liniow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Maksymalna dynamika systemu min. 256 </w:t>
            </w:r>
            <w:proofErr w:type="spellStart"/>
            <w:r w:rsidRPr="00076065">
              <w:rPr>
                <w:rFonts w:ascii="Garamond" w:hAnsi="Garamond" w:cstheme="minorHAnsi"/>
              </w:rPr>
              <w:t>dB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Ilość stref ogniskowania przy nadawaniu minimum 4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</w:rPr>
            </w:pPr>
            <w:r w:rsidRPr="00F75921">
              <w:rPr>
                <w:rFonts w:ascii="Garamond" w:hAnsi="Garamond" w:cstheme="minorHAnsi"/>
                <w:strike/>
                <w:color w:val="FF0000"/>
              </w:rPr>
              <w:t>- - -</w:t>
            </w:r>
          </w:p>
          <w:p w:rsidR="00F75921" w:rsidRPr="00841557" w:rsidRDefault="00F75921" w:rsidP="00F75921">
            <w:pPr>
              <w:spacing w:line="288" w:lineRule="auto"/>
              <w:rPr>
                <w:rFonts w:ascii="Garamond" w:hAnsi="Garamond" w:cstheme="minorHAnsi"/>
                <w:color w:val="FF0000"/>
              </w:rPr>
            </w:pPr>
            <w:r w:rsidRPr="00841557">
              <w:rPr>
                <w:rFonts w:ascii="Garamond" w:hAnsi="Garamond" w:cstheme="minorHAnsi"/>
                <w:color w:val="FF0000"/>
              </w:rPr>
              <w:lastRenderedPageBreak/>
              <w:t>Min. 8 stref ogniskowania – 2 pkt.</w:t>
            </w:r>
          </w:p>
          <w:p w:rsidR="00F75921" w:rsidRPr="00F75921" w:rsidRDefault="00F75921" w:rsidP="00F75921">
            <w:pPr>
              <w:spacing w:line="288" w:lineRule="auto"/>
              <w:rPr>
                <w:rFonts w:ascii="Garamond" w:hAnsi="Garamond" w:cstheme="minorHAnsi"/>
              </w:rPr>
            </w:pPr>
            <w:r w:rsidRPr="00841557">
              <w:rPr>
                <w:rFonts w:ascii="Garamond" w:hAnsi="Garamond" w:cstheme="minorHAnsi"/>
                <w:color w:val="FF0000"/>
              </w:rPr>
              <w:t>Mniejsze wartości – 0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Obraz</w:t>
            </w:r>
            <w:r w:rsidR="00076065">
              <w:rPr>
                <w:rFonts w:ascii="Garamond" w:hAnsi="Garamond" w:cstheme="minorHAnsi"/>
              </w:rPr>
              <w:t xml:space="preserve">owanie wieloczęstotliwościowe </w:t>
            </w:r>
            <w:r w:rsidRPr="00076065">
              <w:rPr>
                <w:rFonts w:ascii="Garamond" w:hAnsi="Garamond" w:cstheme="minorHAnsi"/>
              </w:rPr>
              <w:t>wykorzystujące technologię obrazowania na kilku częstotliwościach  jednocześni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Maksymalna prędkość obrazowania (</w:t>
            </w:r>
            <w:proofErr w:type="spellStart"/>
            <w:r w:rsidRPr="00076065">
              <w:rPr>
                <w:rFonts w:ascii="Garamond" w:hAnsi="Garamond" w:cstheme="minorHAnsi"/>
              </w:rPr>
              <w:t>frame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76065">
              <w:rPr>
                <w:rFonts w:ascii="Garamond" w:hAnsi="Garamond" w:cstheme="minorHAnsi"/>
              </w:rPr>
              <w:t>rate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) min. 500 </w:t>
            </w:r>
            <w:proofErr w:type="spellStart"/>
            <w:r w:rsidRPr="00076065">
              <w:rPr>
                <w:rFonts w:ascii="Garamond" w:hAnsi="Garamond" w:cstheme="minorHAnsi"/>
              </w:rPr>
              <w:t>fps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2000 i więcej – 2 pkt.</w:t>
            </w:r>
          </w:p>
          <w:p w:rsidR="001B5917" w:rsidRPr="00076065" w:rsidRDefault="00EC6D5C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Mniejsze wartości – 0</w:t>
            </w:r>
            <w:r w:rsidR="001B5917" w:rsidRPr="00076065">
              <w:rPr>
                <w:rFonts w:ascii="Garamond" w:hAnsi="Garamond" w:cstheme="minorHAnsi"/>
              </w:rPr>
              <w:t xml:space="preserve">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Zoom dla obrazów „na żywo” i zatrzyman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076065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</w:t>
            </w:r>
            <w:r w:rsidR="001B5917" w:rsidRPr="00076065">
              <w:rPr>
                <w:rFonts w:ascii="Garamond" w:hAnsi="Garamond" w:cstheme="minorHAnsi"/>
              </w:rPr>
              <w:t>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Całkowita wielkość powiększenia - minimum x8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1729EA" w:rsidRDefault="001B5917" w:rsidP="008529C0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  <w:highlight w:val="yellow"/>
              </w:rPr>
            </w:pPr>
            <w:r w:rsidRPr="00076065">
              <w:rPr>
                <w:rFonts w:ascii="Garamond" w:hAnsi="Garamond" w:cstheme="minorHAnsi"/>
              </w:rPr>
              <w:t xml:space="preserve">Możliwość rotacji obrazu o min. </w:t>
            </w:r>
            <w:r w:rsidRPr="00B8636B">
              <w:rPr>
                <w:rFonts w:ascii="Garamond" w:hAnsi="Garamond" w:cstheme="minorHAnsi"/>
                <w:strike/>
                <w:color w:val="FF0000"/>
              </w:rPr>
              <w:t xml:space="preserve">270° </w:t>
            </w:r>
            <w:r w:rsidR="008529C0" w:rsidRPr="00B8636B">
              <w:rPr>
                <w:rFonts w:ascii="Garamond" w:hAnsi="Garamond" w:cstheme="minorHAnsi"/>
                <w:strike/>
                <w:color w:val="FF0000"/>
              </w:rPr>
              <w:t xml:space="preserve"> </w:t>
            </w:r>
            <w:r w:rsidR="008529C0" w:rsidRPr="00B8636B">
              <w:rPr>
                <w:rFonts w:ascii="Garamond" w:hAnsi="Garamond" w:cstheme="minorHAnsi"/>
                <w:color w:val="FF0000"/>
              </w:rPr>
              <w:t>180°</w:t>
            </w:r>
            <w:r w:rsidR="00145069" w:rsidRPr="00B8636B">
              <w:rPr>
                <w:rFonts w:ascii="Garamond" w:hAnsi="Garamond" w:cstheme="minorHAnsi"/>
                <w:color w:val="FF0000"/>
              </w:rPr>
              <w:t xml:space="preserve"> (rozwiązanie 1)</w:t>
            </w:r>
          </w:p>
          <w:p w:rsidR="00145069" w:rsidRPr="00145069" w:rsidRDefault="00145069" w:rsidP="0014506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841557">
              <w:rPr>
                <w:rFonts w:ascii="Garamond" w:hAnsi="Garamond" w:cstheme="minorHAnsi"/>
                <w:color w:val="FF0000"/>
              </w:rPr>
              <w:t xml:space="preserve">lub: </w:t>
            </w:r>
            <w:r w:rsidRPr="00841557">
              <w:rPr>
                <w:rFonts w:ascii="Garamond" w:eastAsia="Times New Roman" w:hAnsi="Garamond" w:cs="Helvetica"/>
                <w:color w:val="FF0000"/>
                <w:lang w:eastAsia="pl-PL"/>
              </w:rPr>
              <w:t>ultrasonograf cechujący się możliwością obrotu obrazu lewo-prawo oraz góra-dół (rozwiązanie 2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9EA" w:rsidRDefault="00145069" w:rsidP="001729EA">
            <w:pPr>
              <w:spacing w:line="288" w:lineRule="auto"/>
              <w:jc w:val="center"/>
              <w:rPr>
                <w:rFonts w:ascii="Garamond" w:hAnsi="Garamond" w:cstheme="minorHAnsi"/>
                <w:color w:val="FF0000"/>
              </w:rPr>
            </w:pPr>
            <w:r w:rsidRPr="00841557">
              <w:rPr>
                <w:rFonts w:ascii="Garamond" w:hAnsi="Garamond" w:cstheme="minorHAnsi"/>
                <w:color w:val="FF0000"/>
              </w:rPr>
              <w:t>Rozwiązanie 1:</w:t>
            </w:r>
            <w:r w:rsidR="001729EA">
              <w:rPr>
                <w:rFonts w:ascii="Garamond" w:hAnsi="Garamond" w:cstheme="minorHAnsi"/>
                <w:color w:val="FF0000"/>
              </w:rPr>
              <w:t xml:space="preserve"> </w:t>
            </w:r>
          </w:p>
          <w:p w:rsidR="001B5917" w:rsidRPr="001729EA" w:rsidRDefault="001B5917" w:rsidP="001729EA">
            <w:pPr>
              <w:spacing w:line="288" w:lineRule="auto"/>
              <w:jc w:val="center"/>
              <w:rPr>
                <w:rFonts w:ascii="Garamond" w:hAnsi="Garamond" w:cstheme="minorHAnsi"/>
                <w:color w:val="FF0000"/>
              </w:rPr>
            </w:pPr>
            <w:r w:rsidRPr="00076065">
              <w:rPr>
                <w:rFonts w:ascii="Garamond" w:hAnsi="Garamond" w:cstheme="minorHAnsi"/>
              </w:rPr>
              <w:t>Rotacja o 360 st. – 2 pkt.</w:t>
            </w:r>
          </w:p>
          <w:p w:rsidR="001B5917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Brak w/w rozwiązania – 0 pkt.</w:t>
            </w:r>
          </w:p>
          <w:p w:rsidR="00145069" w:rsidRPr="00145069" w:rsidRDefault="00145069" w:rsidP="00145069">
            <w:pPr>
              <w:spacing w:line="288" w:lineRule="auto"/>
              <w:rPr>
                <w:rFonts w:ascii="Garamond" w:hAnsi="Garamond" w:cstheme="minorHAnsi"/>
                <w:color w:val="FF0000"/>
              </w:rPr>
            </w:pPr>
            <w:r w:rsidRPr="00841557">
              <w:rPr>
                <w:rFonts w:ascii="Garamond" w:hAnsi="Garamond" w:cstheme="minorHAnsi"/>
                <w:color w:val="FF0000"/>
              </w:rPr>
              <w:t>Rozwiązanie 2 – 0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Zmiana wzmocnienia obrazu zamrożonego i obrazu z pamięci CIN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076065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</w:t>
            </w:r>
            <w:r w:rsidR="001B5917" w:rsidRPr="00076065">
              <w:rPr>
                <w:rFonts w:ascii="Garamond" w:hAnsi="Garamond" w:cstheme="minorHAnsi"/>
              </w:rPr>
              <w:t>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Obrazowanie harmoniczn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076065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</w:t>
            </w:r>
            <w:r w:rsidR="001B5917" w:rsidRPr="00076065">
              <w:rPr>
                <w:rFonts w:ascii="Garamond" w:hAnsi="Garamond" w:cstheme="minorHAnsi"/>
              </w:rPr>
              <w:t>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Obrazowanie harmoniczne z odwróconym impulse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076065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</w:t>
            </w:r>
            <w:r w:rsidR="001B5917" w:rsidRPr="00076065">
              <w:rPr>
                <w:rFonts w:ascii="Garamond" w:hAnsi="Garamond" w:cstheme="minorHAnsi"/>
              </w:rPr>
              <w:t>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Funkcja automatycznej optymalizacji obrazu przy pomocy jednego przycisku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076065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</w:t>
            </w:r>
            <w:r w:rsidR="001B5917" w:rsidRPr="00076065">
              <w:rPr>
                <w:rFonts w:ascii="Garamond" w:hAnsi="Garamond" w:cstheme="minorHAnsi"/>
              </w:rPr>
              <w:t>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ryb 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076065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</w:t>
            </w:r>
            <w:r w:rsidR="001B5917" w:rsidRPr="00076065">
              <w:rPr>
                <w:rFonts w:ascii="Garamond" w:hAnsi="Garamond" w:cstheme="minorHAnsi"/>
              </w:rPr>
              <w:t>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Doppler Fali Ciągłej (CWD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 – 3 pkt.</w:t>
            </w:r>
          </w:p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Nie – 0 pkt.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1B5917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Doppler Kolorowy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076065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</w:t>
            </w:r>
            <w:r w:rsidR="001B5917" w:rsidRPr="00076065">
              <w:rPr>
                <w:rFonts w:ascii="Garamond" w:hAnsi="Garamond" w:cstheme="minorHAnsi"/>
              </w:rPr>
              <w:t>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1B5917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1B5917" w:rsidRPr="00076065" w:rsidRDefault="001B5917" w:rsidP="001B591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A34D4D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Maksymalna prędkość obrazowania w Dopplerze Kolorowym</w:t>
            </w:r>
            <w:r w:rsidR="00076065">
              <w:rPr>
                <w:rFonts w:ascii="Garamond" w:hAnsi="Garamond" w:cstheme="minorHAnsi"/>
              </w:rPr>
              <w:t xml:space="preserve"> </w:t>
            </w:r>
            <w:r w:rsidRPr="00076065">
              <w:rPr>
                <w:rFonts w:ascii="Garamond" w:hAnsi="Garamond" w:cstheme="minorHAnsi"/>
              </w:rPr>
              <w:t>(</w:t>
            </w:r>
            <w:proofErr w:type="spellStart"/>
            <w:r w:rsidRPr="00076065">
              <w:rPr>
                <w:rFonts w:ascii="Garamond" w:hAnsi="Garamond" w:cstheme="minorHAnsi"/>
              </w:rPr>
              <w:t>frame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76065">
              <w:rPr>
                <w:rFonts w:ascii="Garamond" w:hAnsi="Garamond" w:cstheme="minorHAnsi"/>
              </w:rPr>
              <w:t>rate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) </w:t>
            </w:r>
            <w:r w:rsidR="00F70AE1" w:rsidRPr="00076065">
              <w:rPr>
                <w:rFonts w:ascii="Garamond" w:hAnsi="Garamond" w:cstheme="minorHAnsi"/>
              </w:rPr>
              <w:t xml:space="preserve">- </w:t>
            </w:r>
            <w:r w:rsidRPr="00076065">
              <w:rPr>
                <w:rFonts w:ascii="Garamond" w:hAnsi="Garamond" w:cstheme="minorHAnsi"/>
              </w:rPr>
              <w:t xml:space="preserve">min. </w:t>
            </w:r>
            <w:r w:rsidRPr="007432F5">
              <w:rPr>
                <w:rFonts w:ascii="Garamond" w:hAnsi="Garamond" w:cstheme="minorHAnsi"/>
                <w:strike/>
                <w:color w:val="FF0000"/>
              </w:rPr>
              <w:t xml:space="preserve">350 </w:t>
            </w:r>
            <w:proofErr w:type="spellStart"/>
            <w:r w:rsidRPr="007432F5">
              <w:rPr>
                <w:rFonts w:ascii="Garamond" w:hAnsi="Garamond" w:cstheme="minorHAnsi"/>
                <w:strike/>
                <w:color w:val="FF0000"/>
              </w:rPr>
              <w:t>fps</w:t>
            </w:r>
            <w:proofErr w:type="spellEnd"/>
            <w:r w:rsidR="00A34D4D" w:rsidRPr="007432F5">
              <w:rPr>
                <w:rFonts w:ascii="Garamond" w:hAnsi="Garamond" w:cstheme="minorHAnsi"/>
                <w:color w:val="FF0000"/>
              </w:rPr>
              <w:t xml:space="preserve">  300 </w:t>
            </w:r>
            <w:proofErr w:type="spellStart"/>
            <w:r w:rsidR="00A34D4D" w:rsidRPr="007432F5">
              <w:rPr>
                <w:rFonts w:ascii="Garamond" w:hAnsi="Garamond" w:cstheme="minorHAnsi"/>
                <w:color w:val="FF0000"/>
              </w:rPr>
              <w:t>fps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17" w:rsidRPr="00076065" w:rsidRDefault="001B5917" w:rsidP="001B5917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5917" w:rsidRPr="00076065" w:rsidRDefault="001B5917" w:rsidP="00076065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Maksymalna częstotliwość PRF dla Dopplera Kolorowego - min. 19 KHz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Maksymalna prędkość w Dopplerze Kolorowym: min. 3.3 m/s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Kąt pochylenia bramki Kolorowego Dopplera - min: +/- 30°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Kierunkowy Doppler Mocy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Doppler Pulsacyjny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Dynamika systemu dla Dopplera Pulsacyjnego w zakresie min. 30-256 </w:t>
            </w:r>
            <w:proofErr w:type="spellStart"/>
            <w:r w:rsidRPr="00076065">
              <w:rPr>
                <w:rFonts w:ascii="Garamond" w:hAnsi="Garamond" w:cstheme="minorHAnsi"/>
              </w:rPr>
              <w:t>dB</w:t>
            </w:r>
            <w:proofErr w:type="spellEnd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 – 3 pkt.</w:t>
            </w:r>
          </w:p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Nie – 0 pkt.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Maksymalna częstotliwość PRF dla Dopplera Pulsacyjnego min. 22 kHz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rędkość w Dopplerze Pulsacyjnym min. 8.8 m/s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8529C0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Regulacja wielkości bramki w Dopplerze Pulsacyjnym min </w:t>
            </w:r>
            <w:r w:rsidRPr="00301472">
              <w:rPr>
                <w:rFonts w:ascii="Garamond" w:hAnsi="Garamond" w:cstheme="minorHAnsi"/>
                <w:strike/>
                <w:color w:val="FF0000"/>
              </w:rPr>
              <w:t>0,5-20 mm</w:t>
            </w:r>
            <w:r w:rsidRPr="00301472">
              <w:rPr>
                <w:rFonts w:ascii="Garamond" w:hAnsi="Garamond" w:cstheme="minorHAnsi"/>
                <w:color w:val="FF0000"/>
              </w:rPr>
              <w:t xml:space="preserve">  1-20 m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lang w:val="en-US"/>
              </w:rPr>
            </w:pPr>
            <w:proofErr w:type="spellStart"/>
            <w:r w:rsidRPr="00076065">
              <w:rPr>
                <w:rFonts w:ascii="Garamond" w:hAnsi="Garamond" w:cstheme="minorHAnsi"/>
                <w:lang w:val="en-US"/>
              </w:rPr>
              <w:t>Tryb</w:t>
            </w:r>
            <w:proofErr w:type="spellEnd"/>
            <w:r w:rsidRPr="00076065">
              <w:rPr>
                <w:rFonts w:ascii="Garamond" w:hAnsi="Garamond" w:cstheme="minorHAnsi"/>
                <w:lang w:val="en-US"/>
              </w:rPr>
              <w:t xml:space="preserve"> Triplex (B+CD/PD+PWD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Obrazowanie złożeniowe (B+B/CD) w czasie rzeczywisty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Zaawansowany filtr do redukcji szumów </w:t>
            </w:r>
            <w:proofErr w:type="spellStart"/>
            <w:r w:rsidRPr="00076065">
              <w:rPr>
                <w:rFonts w:ascii="Garamond" w:hAnsi="Garamond" w:cstheme="minorHAnsi"/>
              </w:rPr>
              <w:t>speklowych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 polepszający jednocześnie obrazowanie w skali szarości oraz skalę kontrastu z jednoczesnym uwydatnieniem granic tkanek - uzyskany obraz jest zbliżony do obrazów MR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Funkcja obrazująca powiększenie znacznika pomiarowego (lupa), pozwalająca wykonywać pomiary z bardzo dużą precyzją bez konieczności powiększania obszaru zainteresowania. Okno powiększenia wyświetlone poza obrazem diagnostycznym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 – 3 pkt.</w:t>
            </w:r>
          </w:p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Nie – 0 pkt.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Zaawansowana funkcja obrazowania wysokiej czułości i rozdzielczości do wykrywania i obrazowania bardzo wolnych przepływów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Funkcja obrazowania krzyżowego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Konsola wyposażone w klawisze programowalne. Min 6 klawiszy na panelu operatora. Możliwość przypisania klawiszom różnych funkcji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Oprogramowanie służące do szczegółowego obrazowania drobnych obiektów (w niewielkim stopniu różniących się </w:t>
            </w:r>
            <w:proofErr w:type="spellStart"/>
            <w:r w:rsidRPr="00076065">
              <w:rPr>
                <w:rFonts w:ascii="Garamond" w:hAnsi="Garamond" w:cstheme="minorHAnsi"/>
              </w:rPr>
              <w:t>echogenicznością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 od otaczających tkanek), umożliwiające dokładną wizualizację włókien mięśniowych, przyczepów, ścięgien </w:t>
            </w:r>
            <w:r w:rsidRPr="00076065">
              <w:rPr>
                <w:rFonts w:ascii="Garamond" w:hAnsi="Garamond" w:cstheme="minorHAnsi"/>
              </w:rPr>
              <w:lastRenderedPageBreak/>
              <w:t>jak także innych struktur anatomicznych znacznie, poprawiające rozdzielczość uzyskanych obrazów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lastRenderedPageBreak/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Wbudowany moduł służący do tworzenia oraz edycji protokołów badań ultrasonograficzn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301472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</w:rPr>
            </w:pPr>
            <w:r w:rsidRPr="00301472">
              <w:rPr>
                <w:rFonts w:ascii="Garamond" w:hAnsi="Garamond" w:cstheme="minorHAnsi"/>
                <w:strike/>
                <w:color w:val="FF0000"/>
              </w:rPr>
              <w:t>Tak</w:t>
            </w:r>
          </w:p>
          <w:p w:rsidR="007E62C9" w:rsidRPr="00301472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</w:rPr>
            </w:pPr>
          </w:p>
          <w:p w:rsidR="007E62C9" w:rsidRPr="009D1856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highlight w:val="yellow"/>
              </w:rPr>
            </w:pPr>
            <w:r w:rsidRPr="00301472">
              <w:rPr>
                <w:rFonts w:ascii="Garamond" w:hAnsi="Garamond" w:cstheme="minorHAnsi"/>
                <w:color w:val="FF0000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9D1856" w:rsidRDefault="007E62C9" w:rsidP="007E62C9">
            <w:pPr>
              <w:spacing w:line="288" w:lineRule="auto"/>
              <w:rPr>
                <w:rFonts w:ascii="Garamond" w:hAnsi="Garamond" w:cstheme="minorHAnsi"/>
                <w:i/>
                <w:highlight w:val="yellow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EB5774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</w:rPr>
            </w:pPr>
            <w:r w:rsidRPr="00EB5774">
              <w:rPr>
                <w:rFonts w:ascii="Garamond" w:hAnsi="Garamond" w:cstheme="minorHAnsi"/>
                <w:strike/>
                <w:color w:val="FF0000"/>
              </w:rPr>
              <w:t>- - -</w:t>
            </w:r>
          </w:p>
          <w:p w:rsidR="007E62C9" w:rsidRPr="009D1856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highlight w:val="yellow"/>
              </w:rPr>
            </w:pPr>
            <w:r w:rsidRPr="00301472">
              <w:rPr>
                <w:rFonts w:ascii="Garamond" w:hAnsi="Garamond" w:cstheme="minorHAnsi"/>
                <w:color w:val="FF0000"/>
              </w:rPr>
              <w:t>Tak – 1 pkt., nie – 0 pkt.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Specjalna aplikacja wspomagająca wizualizację</w:t>
            </w:r>
            <w:r>
              <w:rPr>
                <w:rFonts w:ascii="Garamond" w:hAnsi="Garamond" w:cstheme="minorHAnsi"/>
              </w:rPr>
              <w:t xml:space="preserve"> igły biopsyjnej na obrazie 2D </w:t>
            </w:r>
            <w:r w:rsidRPr="007432F5">
              <w:rPr>
                <w:rFonts w:ascii="Garamond" w:hAnsi="Garamond" w:cstheme="minorHAnsi"/>
                <w:color w:val="FF0000"/>
              </w:rPr>
              <w:t xml:space="preserve">(rozwiązanie 1) lub </w:t>
            </w:r>
            <w:r w:rsidRPr="007432F5">
              <w:rPr>
                <w:rFonts w:ascii="Garamond" w:eastAsia="Times New Roman" w:hAnsi="Garamond" w:cs="Helvetica"/>
                <w:color w:val="FF0000"/>
                <w:lang w:eastAsia="pl-PL"/>
              </w:rPr>
              <w:t>ultrasonograf cechujący się doskonale wizualizowaną igłą biopsyjną bez konieczności włączania specjalnych, dodatkowych aplikacji (rozwiązanie 2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  <w:r w:rsidR="007432F5">
              <w:rPr>
                <w:rFonts w:ascii="Garamond" w:hAnsi="Garamond" w:cstheme="minorHAnsi"/>
              </w:rPr>
              <w:t xml:space="preserve">, </w:t>
            </w:r>
            <w:r w:rsidR="007432F5" w:rsidRPr="006A2FF5">
              <w:rPr>
                <w:rFonts w:ascii="Garamond" w:hAnsi="Garamond" w:cstheme="minorHAnsi"/>
                <w:color w:val="FF0000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</w:rPr>
            </w:pPr>
            <w:r w:rsidRPr="00427820">
              <w:rPr>
                <w:rFonts w:ascii="Garamond" w:hAnsi="Garamond" w:cstheme="minorHAnsi"/>
                <w:strike/>
                <w:color w:val="FF0000"/>
              </w:rPr>
              <w:t>- - -</w:t>
            </w:r>
          </w:p>
          <w:p w:rsidR="007E62C9" w:rsidRPr="007432F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7432F5">
              <w:rPr>
                <w:rFonts w:ascii="Garamond" w:hAnsi="Garamond" w:cstheme="minorHAnsi"/>
                <w:color w:val="FF0000"/>
              </w:rPr>
              <w:t>Rozwiązanie 1 – 1 pkt.</w:t>
            </w:r>
          </w:p>
          <w:p w:rsidR="007E62C9" w:rsidRPr="00427820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strike/>
              </w:rPr>
            </w:pPr>
            <w:r w:rsidRPr="007432F5">
              <w:rPr>
                <w:rFonts w:ascii="Garamond" w:hAnsi="Garamond" w:cstheme="minorHAnsi"/>
                <w:color w:val="FF0000"/>
              </w:rPr>
              <w:t>Rozwiązanie 2 – 0 pkt.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Obrazowanie </w:t>
            </w:r>
            <w:proofErr w:type="spellStart"/>
            <w:r w:rsidRPr="00076065">
              <w:rPr>
                <w:rFonts w:ascii="Garamond" w:hAnsi="Garamond" w:cstheme="minorHAnsi"/>
              </w:rPr>
              <w:t>el</w:t>
            </w:r>
            <w:r w:rsidRPr="0001591A">
              <w:rPr>
                <w:rFonts w:ascii="Garamond" w:hAnsi="Garamond" w:cstheme="minorHAnsi"/>
                <w:color w:val="FF0000"/>
              </w:rPr>
              <w:t>a</w:t>
            </w:r>
            <w:r w:rsidRPr="00076065">
              <w:rPr>
                <w:rFonts w:ascii="Garamond" w:hAnsi="Garamond" w:cstheme="minorHAnsi"/>
              </w:rPr>
              <w:t>stograficzne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 typu </w:t>
            </w:r>
            <w:proofErr w:type="spellStart"/>
            <w:r w:rsidRPr="00076065">
              <w:rPr>
                <w:rFonts w:ascii="Garamond" w:hAnsi="Garamond" w:cstheme="minorHAnsi"/>
              </w:rPr>
              <w:t>strain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 dostępne na głowicach: liniowych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Opcja  DICO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Obrazowanie panoramiczne - min. 70 c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</w:rPr>
            </w:pPr>
            <w:r w:rsidRPr="009605F8">
              <w:rPr>
                <w:rFonts w:ascii="Garamond" w:hAnsi="Garamond" w:cstheme="minorHAnsi"/>
                <w:strike/>
                <w:color w:val="FF0000"/>
              </w:rPr>
              <w:t>- - -</w:t>
            </w:r>
          </w:p>
          <w:p w:rsidR="007E62C9" w:rsidRPr="007432F5" w:rsidRDefault="007E62C9" w:rsidP="007E62C9">
            <w:pPr>
              <w:spacing w:line="288" w:lineRule="auto"/>
              <w:rPr>
                <w:rFonts w:ascii="Garamond" w:hAnsi="Garamond" w:cstheme="minorHAnsi"/>
                <w:color w:val="FF0000"/>
              </w:rPr>
            </w:pPr>
            <w:r w:rsidRPr="007432F5">
              <w:rPr>
                <w:rFonts w:ascii="Garamond" w:hAnsi="Garamond" w:cstheme="minorHAnsi"/>
                <w:color w:val="FF0000"/>
              </w:rPr>
              <w:t>100 cm i więcej – 1 pkt.</w:t>
            </w:r>
          </w:p>
          <w:p w:rsidR="007E62C9" w:rsidRPr="009605F8" w:rsidRDefault="007E62C9" w:rsidP="007E62C9">
            <w:pPr>
              <w:spacing w:line="288" w:lineRule="auto"/>
              <w:rPr>
                <w:rFonts w:ascii="Garamond" w:hAnsi="Garamond" w:cstheme="minorHAnsi"/>
                <w:strike/>
              </w:rPr>
            </w:pPr>
            <w:r w:rsidRPr="007432F5">
              <w:rPr>
                <w:rFonts w:ascii="Garamond" w:hAnsi="Garamond" w:cstheme="minorHAnsi"/>
                <w:color w:val="FF0000"/>
              </w:rPr>
              <w:t>Mniejsze wartości – 0 pkt.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Oprogramowanie wraz z pakietami pomiarowymi do badań min:</w:t>
            </w:r>
          </w:p>
          <w:p w:rsidR="007E62C9" w:rsidRPr="00076065" w:rsidRDefault="007E62C9" w:rsidP="007E62C9">
            <w:pPr>
              <w:pStyle w:val="Akapitzlist"/>
              <w:numPr>
                <w:ilvl w:val="0"/>
                <w:numId w:val="11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brzusznych</w:t>
            </w:r>
          </w:p>
          <w:p w:rsidR="007E62C9" w:rsidRPr="00076065" w:rsidRDefault="007E62C9" w:rsidP="007E62C9">
            <w:pPr>
              <w:pStyle w:val="Akapitzlist"/>
              <w:numPr>
                <w:ilvl w:val="0"/>
                <w:numId w:val="11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kardiologicznych</w:t>
            </w:r>
          </w:p>
          <w:p w:rsidR="007E62C9" w:rsidRPr="00076065" w:rsidRDefault="007E62C9" w:rsidP="007E62C9">
            <w:pPr>
              <w:pStyle w:val="Akapitzlist"/>
              <w:numPr>
                <w:ilvl w:val="0"/>
                <w:numId w:val="11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ginekologicznych</w:t>
            </w:r>
          </w:p>
          <w:p w:rsidR="007E62C9" w:rsidRPr="00076065" w:rsidRDefault="007E62C9" w:rsidP="007E62C9">
            <w:pPr>
              <w:pStyle w:val="Akapitzlist"/>
              <w:numPr>
                <w:ilvl w:val="0"/>
                <w:numId w:val="11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proofErr w:type="spellStart"/>
            <w:r w:rsidRPr="00076065">
              <w:rPr>
                <w:rFonts w:ascii="Garamond" w:hAnsi="Garamond" w:cstheme="minorHAnsi"/>
              </w:rPr>
              <w:t>mięśniowoszkieletowe</w:t>
            </w:r>
            <w:proofErr w:type="spellEnd"/>
          </w:p>
          <w:p w:rsidR="007E62C9" w:rsidRPr="00076065" w:rsidRDefault="007E62C9" w:rsidP="007E62C9">
            <w:pPr>
              <w:pStyle w:val="Akapitzlist"/>
              <w:numPr>
                <w:ilvl w:val="0"/>
                <w:numId w:val="11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lastRenderedPageBreak/>
              <w:t>położnicze</w:t>
            </w:r>
          </w:p>
          <w:p w:rsidR="007E62C9" w:rsidRPr="00076065" w:rsidRDefault="007E62C9" w:rsidP="007E62C9">
            <w:pPr>
              <w:pStyle w:val="Akapitzlist"/>
              <w:numPr>
                <w:ilvl w:val="0"/>
                <w:numId w:val="11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ediatrycznych</w:t>
            </w:r>
          </w:p>
          <w:p w:rsidR="007E62C9" w:rsidRPr="00076065" w:rsidRDefault="007E62C9" w:rsidP="007E62C9">
            <w:pPr>
              <w:pStyle w:val="Akapitzlist"/>
              <w:numPr>
                <w:ilvl w:val="0"/>
                <w:numId w:val="11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małych narządów</w:t>
            </w:r>
          </w:p>
          <w:p w:rsidR="007E62C9" w:rsidRPr="00076065" w:rsidRDefault="007E62C9" w:rsidP="007E62C9">
            <w:pPr>
              <w:pStyle w:val="Akapitzlist"/>
              <w:numPr>
                <w:ilvl w:val="0"/>
                <w:numId w:val="11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proofErr w:type="spellStart"/>
            <w:r w:rsidRPr="00076065">
              <w:rPr>
                <w:rFonts w:ascii="Garamond" w:hAnsi="Garamond" w:cstheme="minorHAnsi"/>
              </w:rPr>
              <w:t>transkranialne</w:t>
            </w:r>
            <w:proofErr w:type="spellEnd"/>
          </w:p>
          <w:p w:rsidR="007E62C9" w:rsidRPr="00076065" w:rsidRDefault="007E62C9" w:rsidP="007E62C9">
            <w:pPr>
              <w:pStyle w:val="Akapitzlist"/>
              <w:numPr>
                <w:ilvl w:val="0"/>
                <w:numId w:val="11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urologicznych</w:t>
            </w:r>
          </w:p>
          <w:p w:rsidR="007E62C9" w:rsidRPr="00076065" w:rsidRDefault="007E62C9" w:rsidP="007E62C9">
            <w:pPr>
              <w:pStyle w:val="Akapitzlist"/>
              <w:numPr>
                <w:ilvl w:val="0"/>
                <w:numId w:val="11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naczyniow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lastRenderedPageBreak/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Pomiary podstawowe na obrazie:</w:t>
            </w:r>
          </w:p>
          <w:p w:rsidR="007E62C9" w:rsidRPr="00076065" w:rsidRDefault="007E62C9" w:rsidP="007E62C9">
            <w:pPr>
              <w:pStyle w:val="Akapitzlist"/>
              <w:numPr>
                <w:ilvl w:val="0"/>
                <w:numId w:val="12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pomiar odległości, </w:t>
            </w:r>
          </w:p>
          <w:p w:rsidR="007E62C9" w:rsidRPr="00076065" w:rsidRDefault="007E62C9" w:rsidP="007E62C9">
            <w:pPr>
              <w:pStyle w:val="Akapitzlist"/>
              <w:numPr>
                <w:ilvl w:val="0"/>
                <w:numId w:val="12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obwodu, </w:t>
            </w:r>
          </w:p>
          <w:p w:rsidR="007E62C9" w:rsidRPr="00076065" w:rsidRDefault="007E62C9" w:rsidP="007E62C9">
            <w:pPr>
              <w:pStyle w:val="Akapitzlist"/>
              <w:numPr>
                <w:ilvl w:val="0"/>
                <w:numId w:val="12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pola powierzchni, </w:t>
            </w:r>
          </w:p>
          <w:p w:rsidR="007E62C9" w:rsidRPr="00076065" w:rsidRDefault="007E62C9" w:rsidP="007E62C9">
            <w:pPr>
              <w:pStyle w:val="Akapitzlist"/>
              <w:numPr>
                <w:ilvl w:val="0"/>
                <w:numId w:val="12"/>
              </w:num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objętośc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</w:t>
            </w:r>
            <w:r w:rsidRPr="00076065">
              <w:rPr>
                <w:rFonts w:ascii="Garamond" w:hAnsi="Garamond" w:cstheme="minorHAnsi"/>
              </w:rPr>
              <w:t>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b/>
              </w:rPr>
            </w:pPr>
            <w:r w:rsidRPr="00076065">
              <w:rPr>
                <w:rFonts w:ascii="Garamond" w:hAnsi="Garamond" w:cstheme="minorHAnsi"/>
                <w:b/>
              </w:rPr>
              <w:t>GŁOWIC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b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b/>
              </w:rPr>
            </w:pP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Głowica </w:t>
            </w:r>
            <w:proofErr w:type="spellStart"/>
            <w:r w:rsidRPr="00076065">
              <w:rPr>
                <w:rFonts w:ascii="Garamond" w:hAnsi="Garamond" w:cstheme="minorHAnsi"/>
              </w:rPr>
              <w:t>convex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 wykonana w technologii Single </w:t>
            </w:r>
            <w:proofErr w:type="spellStart"/>
            <w:r w:rsidRPr="00076065">
              <w:rPr>
                <w:rFonts w:ascii="Garamond" w:hAnsi="Garamond" w:cstheme="minorHAnsi"/>
              </w:rPr>
              <w:t>Cristal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 do badań brzusznych oraz ginekologiczno-położniczych</w:t>
            </w:r>
          </w:p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Zakres częstotliwości pracy min. 1-7 MHz</w:t>
            </w:r>
          </w:p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Ilość elementów: min. 160</w:t>
            </w:r>
          </w:p>
          <w:p w:rsidR="007E62C9" w:rsidRPr="00AE11B3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076065">
              <w:rPr>
                <w:rFonts w:ascii="Garamond" w:hAnsi="Garamond" w:cstheme="minorHAnsi"/>
              </w:rPr>
              <w:t>-Kąt skanowania:  min. 70°</w:t>
            </w:r>
            <w:r>
              <w:rPr>
                <w:rFonts w:ascii="Garamond" w:hAnsi="Garamond" w:cstheme="minorHAnsi"/>
              </w:rPr>
              <w:t xml:space="preserve"> </w:t>
            </w:r>
            <w:r w:rsidRPr="00AE11B3">
              <w:rPr>
                <w:rFonts w:ascii="Garamond" w:hAnsi="Garamond" w:cstheme="minorHAnsi"/>
                <w:color w:val="FF0000"/>
              </w:rPr>
              <w:t>(rozwiązanie 1)</w:t>
            </w:r>
          </w:p>
          <w:p w:rsidR="007E62C9" w:rsidRPr="00AE11B3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  <w:r w:rsidRPr="00AE11B3">
              <w:rPr>
                <w:rFonts w:ascii="Garamond" w:hAnsi="Garamond" w:cstheme="minorHAnsi"/>
                <w:color w:val="FF0000"/>
                <w:sz w:val="20"/>
                <w:szCs w:val="20"/>
              </w:rPr>
              <w:t>Lub:</w:t>
            </w:r>
          </w:p>
          <w:p w:rsidR="007E62C9" w:rsidRPr="00F75921" w:rsidRDefault="007E62C9" w:rsidP="007E62C9">
            <w:pPr>
              <w:spacing w:line="288" w:lineRule="auto"/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 xml:space="preserve">Głowica </w:t>
            </w:r>
            <w:proofErr w:type="spellStart"/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>Convex</w:t>
            </w:r>
            <w:proofErr w:type="spellEnd"/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 xml:space="preserve"> wykonana w technologii Multi </w:t>
            </w:r>
            <w:proofErr w:type="spellStart"/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>Layer</w:t>
            </w:r>
            <w:proofErr w:type="spellEnd"/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 xml:space="preserve"> Technology do badań brzusznych oraz ginekologiczno-położniczych: </w:t>
            </w:r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br/>
              <w:t xml:space="preserve">-Zakres częstotliwości pracy min. 1-6 MHz </w:t>
            </w:r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br/>
            </w:r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lastRenderedPageBreak/>
              <w:t xml:space="preserve">-Ilość elementów: 960 </w:t>
            </w:r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br/>
              <w:t xml:space="preserve">-Kąt skanowania: 70° </w:t>
            </w:r>
            <w:r w:rsidRPr="00AE11B3">
              <w:rPr>
                <w:rFonts w:ascii="Garamond" w:hAnsi="Garamond" w:cstheme="minorHAnsi"/>
                <w:color w:val="FF0000"/>
                <w:sz w:val="20"/>
                <w:szCs w:val="20"/>
              </w:rPr>
              <w:t>(rozwiązanie 2)</w:t>
            </w:r>
          </w:p>
          <w:p w:rsidR="007E62C9" w:rsidRPr="007432F5" w:rsidRDefault="007E62C9" w:rsidP="007E62C9">
            <w:pPr>
              <w:spacing w:line="288" w:lineRule="auto"/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  <w:r w:rsidRPr="007432F5">
              <w:rPr>
                <w:rFonts w:ascii="Garamond" w:hAnsi="Garamond" w:cstheme="minorHAnsi"/>
                <w:color w:val="FF0000"/>
                <w:sz w:val="20"/>
                <w:szCs w:val="20"/>
              </w:rPr>
              <w:t>Lub:</w:t>
            </w:r>
          </w:p>
          <w:p w:rsidR="007E62C9" w:rsidRPr="00F75921" w:rsidRDefault="007E62C9" w:rsidP="007E62C9">
            <w:pPr>
              <w:spacing w:line="288" w:lineRule="auto"/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</w:pPr>
            <w:r w:rsidRPr="007432F5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 xml:space="preserve">Aparat wyposażony w głowicę </w:t>
            </w:r>
            <w:proofErr w:type="spellStart"/>
            <w:r w:rsidRPr="007432F5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>convex</w:t>
            </w:r>
            <w:proofErr w:type="spellEnd"/>
            <w:r w:rsidRPr="007432F5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 xml:space="preserve"> wykonaną w technologii zapewniającej ogniskowanie wiązki akustycznej w dwóch płaszczyznach zamiast Single </w:t>
            </w:r>
            <w:proofErr w:type="spellStart"/>
            <w:r w:rsidRPr="007432F5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>Cristal</w:t>
            </w:r>
            <w:proofErr w:type="spellEnd"/>
            <w:r w:rsidRPr="007432F5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 xml:space="preserve"> o zakresie częstotliwości 2,2 – 7,0 MHz (rozwiązanie 3)</w:t>
            </w:r>
          </w:p>
          <w:p w:rsidR="007E62C9" w:rsidRPr="00301472" w:rsidRDefault="007E62C9" w:rsidP="007E62C9">
            <w:pPr>
              <w:spacing w:line="288" w:lineRule="auto"/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</w:pPr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>Lub:</w:t>
            </w:r>
          </w:p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</w:rPr>
            </w:pPr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 xml:space="preserve">Głowica </w:t>
            </w:r>
            <w:proofErr w:type="spellStart"/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>Convex</w:t>
            </w:r>
            <w:proofErr w:type="spellEnd"/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>wykonan</w:t>
            </w:r>
            <w:proofErr w:type="spellEnd"/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 xml:space="preserve"> w technologii </w:t>
            </w:r>
            <w:proofErr w:type="spellStart"/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>Multicrystal</w:t>
            </w:r>
            <w:proofErr w:type="spellEnd"/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 xml:space="preserve"> (równoważną do matrycowej) o </w:t>
            </w:r>
            <w:proofErr w:type="spellStart"/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>anastępujących</w:t>
            </w:r>
            <w:proofErr w:type="spellEnd"/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 xml:space="preserve"> parametrach: zakres częstotliwości 1,5 – 5,0 MHz; aż 750 elementów, kat skanowania 70 stopni (rozwiązanie 4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lastRenderedPageBreak/>
              <w:t>Tak</w:t>
            </w:r>
            <w:r w:rsidR="0053624D" w:rsidRPr="00AE11B3">
              <w:rPr>
                <w:rFonts w:ascii="Garamond" w:hAnsi="Garamond" w:cstheme="minorHAnsi"/>
                <w:b/>
              </w:rPr>
              <w:t xml:space="preserve">, </w:t>
            </w:r>
            <w:r w:rsidR="0053624D" w:rsidRPr="006A2FF5">
              <w:rPr>
                <w:rFonts w:ascii="Garamond" w:hAnsi="Garamond" w:cstheme="minorHAnsi"/>
                <w:color w:val="FF0000"/>
              </w:rPr>
              <w:t>podać</w:t>
            </w:r>
          </w:p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  <w:bookmarkStart w:id="1" w:name="_GoBack"/>
        <w:bookmarkEnd w:id="1"/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Głowica liniowa do badań </w:t>
            </w:r>
            <w:proofErr w:type="spellStart"/>
            <w:r w:rsidRPr="00076065">
              <w:rPr>
                <w:rFonts w:ascii="Garamond" w:hAnsi="Garamond" w:cstheme="minorHAnsi"/>
              </w:rPr>
              <w:t>mięśnioszkieletowych</w:t>
            </w:r>
            <w:proofErr w:type="spellEnd"/>
            <w:r w:rsidRPr="00076065">
              <w:rPr>
                <w:rFonts w:ascii="Garamond" w:hAnsi="Garamond" w:cstheme="minorHAnsi"/>
              </w:rPr>
              <w:t>, małych narządów, naczyniowych</w:t>
            </w:r>
          </w:p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Zakres częstotliwości pracy min. 5-12 MHz</w:t>
            </w:r>
          </w:p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Ilość elementów: min. 256</w:t>
            </w:r>
          </w:p>
          <w:p w:rsidR="007E62C9" w:rsidRPr="007432F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076065">
              <w:rPr>
                <w:rFonts w:ascii="Garamond" w:hAnsi="Garamond" w:cstheme="minorHAnsi"/>
              </w:rPr>
              <w:t>-</w:t>
            </w:r>
            <w:r w:rsidRPr="007432F5">
              <w:rPr>
                <w:rFonts w:ascii="Garamond" w:hAnsi="Garamond" w:cstheme="minorHAnsi"/>
              </w:rPr>
              <w:t xml:space="preserve">szerokość skanu: min. 40 mm </w:t>
            </w:r>
            <w:r w:rsidRPr="007432F5">
              <w:rPr>
                <w:rFonts w:ascii="Garamond" w:hAnsi="Garamond" w:cstheme="minorHAnsi"/>
                <w:color w:val="FF0000"/>
              </w:rPr>
              <w:t>(rozwiązanie 1)</w:t>
            </w:r>
          </w:p>
          <w:p w:rsidR="007E62C9" w:rsidRPr="007432F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7432F5">
              <w:rPr>
                <w:rFonts w:ascii="Garamond" w:hAnsi="Garamond" w:cstheme="minorHAnsi"/>
                <w:color w:val="FF0000"/>
              </w:rPr>
              <w:t>Lub:</w:t>
            </w:r>
          </w:p>
          <w:p w:rsidR="007E62C9" w:rsidRPr="00427820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7432F5">
              <w:rPr>
                <w:rFonts w:ascii="Garamond" w:eastAsia="Times New Roman" w:hAnsi="Garamond" w:cs="Helvetica"/>
                <w:color w:val="FF0000"/>
                <w:lang w:eastAsia="pl-PL"/>
              </w:rPr>
              <w:t xml:space="preserve">głowica liniowa do badań </w:t>
            </w:r>
            <w:proofErr w:type="spellStart"/>
            <w:r w:rsidRPr="007432F5">
              <w:rPr>
                <w:rFonts w:ascii="Garamond" w:eastAsia="Times New Roman" w:hAnsi="Garamond" w:cs="Helvetica"/>
                <w:color w:val="FF0000"/>
                <w:lang w:eastAsia="pl-PL"/>
              </w:rPr>
              <w:t>mięśnioszkieletowych</w:t>
            </w:r>
            <w:proofErr w:type="spellEnd"/>
            <w:r w:rsidRPr="007432F5">
              <w:rPr>
                <w:rFonts w:ascii="Garamond" w:eastAsia="Times New Roman" w:hAnsi="Garamond" w:cs="Helvetica"/>
                <w:color w:val="FF0000"/>
                <w:lang w:eastAsia="pl-PL"/>
              </w:rPr>
              <w:t>, małych narządów, naczyniowych wykonaną w technologii zapewniającej ogniskowanie wiązki akustycznej w dwóch płaszczyznach, o zakresie częstotliwości 2,9 – 11,5 MHz i 192 elementach (rozwiązanie 2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Głowica liniowa typu „</w:t>
            </w:r>
            <w:proofErr w:type="spellStart"/>
            <w:r w:rsidRPr="00076065">
              <w:rPr>
                <w:rFonts w:ascii="Garamond" w:hAnsi="Garamond" w:cstheme="minorHAnsi"/>
              </w:rPr>
              <w:t>hockey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” do badań </w:t>
            </w:r>
            <w:proofErr w:type="spellStart"/>
            <w:r w:rsidRPr="00076065">
              <w:rPr>
                <w:rFonts w:ascii="Garamond" w:hAnsi="Garamond" w:cstheme="minorHAnsi"/>
              </w:rPr>
              <w:t>mięśnioszkieletowych</w:t>
            </w:r>
            <w:proofErr w:type="spellEnd"/>
          </w:p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Zakres częstotliwości pracy min. 7-15 MHz</w:t>
            </w:r>
          </w:p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lastRenderedPageBreak/>
              <w:t>-Ilość elementów: min. 128</w:t>
            </w:r>
          </w:p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 xml:space="preserve">-szerokość skanu: max </w:t>
            </w:r>
            <w:r w:rsidRPr="007432F5">
              <w:rPr>
                <w:rFonts w:ascii="Garamond" w:hAnsi="Garamond" w:cstheme="minorHAnsi"/>
                <w:strike/>
                <w:color w:val="FF0000"/>
              </w:rPr>
              <w:t>26 mm</w:t>
            </w:r>
            <w:r w:rsidRPr="007432F5">
              <w:rPr>
                <w:rFonts w:ascii="Garamond" w:hAnsi="Garamond" w:cstheme="minorHAnsi"/>
                <w:color w:val="FF0000"/>
              </w:rPr>
              <w:t xml:space="preserve">  27 m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lastRenderedPageBreak/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  <w:b/>
              </w:rPr>
              <w:t>URZĄDZENIA PERYFERYJN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b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proofErr w:type="spellStart"/>
            <w:r w:rsidRPr="00076065">
              <w:rPr>
                <w:rFonts w:ascii="Garamond" w:hAnsi="Garamond" w:cstheme="minorHAnsi"/>
              </w:rPr>
              <w:t>Videoprinter</w:t>
            </w:r>
            <w:proofErr w:type="spellEnd"/>
            <w:r w:rsidRPr="00076065">
              <w:rPr>
                <w:rFonts w:ascii="Garamond" w:hAnsi="Garamond" w:cstheme="minorHAnsi"/>
              </w:rPr>
              <w:t xml:space="preserve"> – medyczny, cyfrowy B/W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</w:t>
            </w:r>
            <w:r w:rsidRPr="00076065">
              <w:rPr>
                <w:rFonts w:ascii="Garamond" w:hAnsi="Garamond" w:cstheme="minorHAnsi"/>
              </w:rPr>
              <w:t>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  <w:b/>
              </w:rPr>
              <w:t>MOŻLIWOŚCI ROZBUDOWY SYSTEMU DOSTĘPNE NA DZIEŃ SKŁADANIA OFERT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Możliwość rozbudowy o głowicę liniową do badań mięśniowo-szkieletowych, małych narządów, naczyniowych</w:t>
            </w:r>
          </w:p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Zakres częstotliwości pracy min. 3-16 MHz</w:t>
            </w:r>
          </w:p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Ilość elementów: min. 192</w:t>
            </w:r>
          </w:p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szerokość skanu: max 40 mm</w:t>
            </w:r>
          </w:p>
          <w:p w:rsidR="007E62C9" w:rsidRPr="00AE11B3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076065">
              <w:rPr>
                <w:rFonts w:ascii="Garamond" w:hAnsi="Garamond" w:cstheme="minorHAnsi"/>
              </w:rPr>
              <w:t>-możliwość podłączenia przystawki biopsyjnej</w:t>
            </w:r>
            <w:r>
              <w:rPr>
                <w:rFonts w:ascii="Garamond" w:hAnsi="Garamond" w:cstheme="minorHAnsi"/>
              </w:rPr>
              <w:t xml:space="preserve"> </w:t>
            </w:r>
            <w:r w:rsidRPr="00AE11B3">
              <w:rPr>
                <w:rFonts w:ascii="Garamond" w:hAnsi="Garamond" w:cstheme="minorHAnsi"/>
                <w:color w:val="FF0000"/>
              </w:rPr>
              <w:t>(rozwiązanie 1)</w:t>
            </w:r>
          </w:p>
          <w:p w:rsidR="007E62C9" w:rsidRPr="00AE11B3" w:rsidRDefault="007E62C9" w:rsidP="007E62C9">
            <w:pPr>
              <w:spacing w:line="288" w:lineRule="auto"/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  <w:r w:rsidRPr="00AE11B3">
              <w:rPr>
                <w:rFonts w:ascii="Garamond" w:hAnsi="Garamond" w:cstheme="minorHAnsi"/>
                <w:color w:val="FF0000"/>
                <w:sz w:val="20"/>
                <w:szCs w:val="20"/>
              </w:rPr>
              <w:t>lub</w:t>
            </w:r>
          </w:p>
          <w:p w:rsidR="007E62C9" w:rsidRPr="00FB1581" w:rsidRDefault="007E62C9" w:rsidP="007E62C9">
            <w:pPr>
              <w:spacing w:line="288" w:lineRule="auto"/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t xml:space="preserve">aparat USG z możliwością rozbudowy o głowicę liniową do badań mięśniowo-szkieletowych, małych narządów, naczyniowych: </w:t>
            </w:r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br/>
              <w:t xml:space="preserve">Zakres częstotliwości pracy 4- 18 MHz </w:t>
            </w:r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br/>
              <w:t xml:space="preserve">-Ilość elementów: 192 </w:t>
            </w:r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br/>
              <w:t xml:space="preserve">-szerokość skanu 38 mm </w:t>
            </w:r>
            <w:r w:rsidRPr="00AE11B3">
              <w:rPr>
                <w:rFonts w:ascii="Garamond" w:eastAsia="Times New Roman" w:hAnsi="Garamond"/>
                <w:color w:val="FF0000"/>
                <w:sz w:val="20"/>
                <w:szCs w:val="20"/>
                <w:lang w:eastAsia="pl-PL"/>
              </w:rPr>
              <w:br/>
              <w:t xml:space="preserve">-możliwość podłączenia przystawki biopsyjnej </w:t>
            </w:r>
            <w:r w:rsidRPr="00AE11B3">
              <w:rPr>
                <w:rFonts w:ascii="Garamond" w:hAnsi="Garamond" w:cstheme="minorHAnsi"/>
                <w:color w:val="FF0000"/>
                <w:sz w:val="20"/>
                <w:szCs w:val="20"/>
              </w:rPr>
              <w:t>(rozwiązanie 2)</w:t>
            </w:r>
          </w:p>
          <w:p w:rsidR="007E62C9" w:rsidRPr="007432F5" w:rsidRDefault="007E62C9" w:rsidP="007E62C9">
            <w:pPr>
              <w:spacing w:line="288" w:lineRule="auto"/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  <w:r w:rsidRPr="007432F5">
              <w:rPr>
                <w:rFonts w:ascii="Garamond" w:hAnsi="Garamond" w:cstheme="minorHAnsi"/>
                <w:color w:val="FF0000"/>
                <w:sz w:val="20"/>
                <w:szCs w:val="20"/>
              </w:rPr>
              <w:t>lub:</w:t>
            </w:r>
          </w:p>
          <w:p w:rsidR="007E62C9" w:rsidRPr="00FB1581" w:rsidRDefault="007E62C9" w:rsidP="007E62C9">
            <w:pPr>
              <w:spacing w:line="288" w:lineRule="auto"/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</w:pPr>
            <w:r w:rsidRPr="007432F5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lastRenderedPageBreak/>
              <w:t>głowica liniowa do badań mięśniowo-szkieletowych, małych narządów, naczyniowych o zakresie częstotliwości pracy min. 4,5 – 15,0 MHz (rozwiązanie 3)</w:t>
            </w:r>
          </w:p>
          <w:p w:rsidR="007E62C9" w:rsidRPr="00301472" w:rsidRDefault="007E62C9" w:rsidP="007E62C9">
            <w:pPr>
              <w:spacing w:line="288" w:lineRule="auto"/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</w:pPr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>lub:</w:t>
            </w:r>
          </w:p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</w:rPr>
            </w:pPr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 xml:space="preserve">głowica liniowa nowej generacji wykonana w technologii </w:t>
            </w:r>
            <w:proofErr w:type="spellStart"/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>Multicrystal</w:t>
            </w:r>
            <w:proofErr w:type="spellEnd"/>
            <w:r w:rsidRPr="00301472">
              <w:rPr>
                <w:rFonts w:ascii="Garamond" w:eastAsia="Times New Roman" w:hAnsi="Garamond" w:cs="Helvetica"/>
                <w:color w:val="FF0000"/>
                <w:sz w:val="20"/>
                <w:szCs w:val="20"/>
                <w:lang w:eastAsia="pl-PL"/>
              </w:rPr>
              <w:t xml:space="preserve"> (technologia równoważna do głowic matrycowych) o następujących parametrach: zakres częstotliwości 4,0 – 18,0 MHz; 1 100 elementów; szerokość skanu 38 mm, możliwość podłączenia przystawki biopsyjnej (rozwiązanie 4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lastRenderedPageBreak/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7432F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strike/>
                <w:color w:val="FF0000"/>
              </w:rPr>
            </w:pPr>
            <w:r w:rsidRPr="007432F5">
              <w:rPr>
                <w:rFonts w:ascii="Garamond" w:hAnsi="Garamond" w:cstheme="minorHAnsi"/>
                <w:strike/>
                <w:color w:val="FF0000"/>
              </w:rPr>
              <w:t>Możliwość rozbudowy o podgrzewacz do żelu</w:t>
            </w:r>
          </w:p>
          <w:p w:rsidR="007E62C9" w:rsidRPr="007432F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7432F5">
              <w:rPr>
                <w:rFonts w:ascii="Garamond" w:eastAsia="Times New Roman" w:hAnsi="Garamond" w:cs="Helvetica"/>
                <w:color w:val="FF0000"/>
                <w:lang w:eastAsia="pl-PL"/>
              </w:rPr>
              <w:t>Podgrzewacz do żelu zaoferowany w standardzi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7432F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</w:rPr>
            </w:pPr>
            <w:r w:rsidRPr="007432F5">
              <w:rPr>
                <w:rFonts w:ascii="Garamond" w:hAnsi="Garamond" w:cstheme="minorHAnsi"/>
                <w:strike/>
                <w:color w:val="FF0000"/>
              </w:rPr>
              <w:t>Tak</w:t>
            </w:r>
          </w:p>
          <w:p w:rsidR="007E62C9" w:rsidRPr="007432F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7432F5">
              <w:rPr>
                <w:rFonts w:ascii="Garamond" w:hAnsi="Garamond" w:cstheme="minorHAnsi"/>
                <w:color w:val="FF0000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7E18C9" w:rsidRDefault="007E62C9" w:rsidP="007E62C9">
            <w:pPr>
              <w:spacing w:line="288" w:lineRule="auto"/>
              <w:rPr>
                <w:rFonts w:ascii="Garamond" w:hAnsi="Garamond" w:cstheme="minorHAnsi"/>
                <w:i/>
                <w:highlight w:val="yellow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7432F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</w:rPr>
            </w:pPr>
            <w:r w:rsidRPr="007432F5">
              <w:rPr>
                <w:rFonts w:ascii="Garamond" w:hAnsi="Garamond" w:cstheme="minorHAnsi"/>
                <w:strike/>
                <w:color w:val="FF0000"/>
              </w:rPr>
              <w:t>- - -</w:t>
            </w:r>
          </w:p>
          <w:p w:rsidR="007E62C9" w:rsidRPr="007E18C9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strike/>
                <w:color w:val="FF0000"/>
                <w:highlight w:val="yellow"/>
              </w:rPr>
            </w:pPr>
          </w:p>
          <w:p w:rsidR="007E62C9" w:rsidRPr="007E18C9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  <w:highlight w:val="yellow"/>
              </w:rPr>
            </w:pPr>
            <w:r w:rsidRPr="007432F5">
              <w:rPr>
                <w:rFonts w:ascii="Garamond" w:hAnsi="Garamond" w:cstheme="minorHAnsi"/>
                <w:color w:val="FF0000"/>
              </w:rPr>
              <w:t>Tak – 2 pkt. , nie – 0 pkt.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7432F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076065">
              <w:rPr>
                <w:rFonts w:ascii="Garamond" w:hAnsi="Garamond" w:cstheme="minorHAnsi"/>
              </w:rPr>
              <w:t xml:space="preserve">Możliwość rozbudowy o wbudowaną baterię pozwalającą na min. 25 minut pracy aparatu w podstawowym trybie skanowania. Bateria pozwalająca na bezpieczne </w:t>
            </w:r>
            <w:r w:rsidRPr="007432F5">
              <w:rPr>
                <w:rFonts w:ascii="Garamond" w:hAnsi="Garamond" w:cstheme="minorHAnsi"/>
              </w:rPr>
              <w:t xml:space="preserve">zakończenie i zapisanie badanie podczas awarii elektryczności </w:t>
            </w:r>
            <w:r w:rsidRPr="007432F5">
              <w:rPr>
                <w:rFonts w:ascii="Garamond" w:hAnsi="Garamond" w:cstheme="minorHAnsi"/>
                <w:color w:val="FF0000"/>
              </w:rPr>
              <w:t>(rozwiązanie 1)</w:t>
            </w:r>
          </w:p>
          <w:p w:rsidR="007E62C9" w:rsidRPr="007432F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  <w:color w:val="FF0000"/>
              </w:rPr>
            </w:pPr>
            <w:r w:rsidRPr="007432F5">
              <w:rPr>
                <w:rFonts w:ascii="Garamond" w:hAnsi="Garamond" w:cstheme="minorHAnsi"/>
                <w:color w:val="FF0000"/>
              </w:rPr>
              <w:t>Lub</w:t>
            </w:r>
          </w:p>
          <w:p w:rsidR="007E62C9" w:rsidRPr="00076065" w:rsidRDefault="007E62C9" w:rsidP="007E62C9">
            <w:pPr>
              <w:spacing w:line="288" w:lineRule="auto"/>
              <w:jc w:val="both"/>
              <w:rPr>
                <w:rFonts w:ascii="Garamond" w:hAnsi="Garamond" w:cstheme="minorHAnsi"/>
              </w:rPr>
            </w:pPr>
            <w:r w:rsidRPr="007432F5">
              <w:rPr>
                <w:rFonts w:ascii="Garamond" w:eastAsia="Times New Roman" w:hAnsi="Garamond" w:cs="Helvetica"/>
                <w:color w:val="FF0000"/>
                <w:lang w:eastAsia="pl-PL"/>
              </w:rPr>
              <w:t>ultrasonograf cechujący się możliwością rozbudowy na dzień składania ofert o wbudowaną baterię pozwalającą na podtrzymanie napięcia przy ewentualnym transporcie aparatu do innego pomieszczenia zamiast min. 25 minut pracy aparatu w podstawowym trybie skanowania oraz bezpiecznego zakończenia i zapisania badania podczas awarii elektryczności (rozwiązanie 2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theme="minorHAnsi"/>
                <w:i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theme="minorHAnsi"/>
              </w:rPr>
            </w:pPr>
            <w:r w:rsidRPr="00076065">
              <w:rPr>
                <w:rFonts w:ascii="Garamond" w:hAnsi="Garamond" w:cstheme="minorHAnsi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="Times New Roman"/>
                <w:b/>
                <w:color w:val="000000" w:themeColor="text1"/>
              </w:rPr>
            </w:pPr>
            <w:r w:rsidRPr="00076065">
              <w:rPr>
                <w:rFonts w:ascii="Garamond" w:hAnsi="Garamond" w:cs="Arial"/>
                <w:b/>
              </w:rPr>
              <w:t>Inne aspekty (środowiskowe, społeczne, innowacyjne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="Times New Roman"/>
                <w:b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9" w:rsidRPr="00076065" w:rsidRDefault="007E62C9" w:rsidP="007E62C9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/>
              </w:rPr>
              <w:t>T</w:t>
            </w:r>
            <w:r w:rsidRPr="00076065">
              <w:rPr>
                <w:rFonts w:ascii="Garamond" w:hAnsi="Garamond"/>
              </w:rPr>
              <w:t>ryb niskiego poboru mocy [kW/h]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076065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9" w:rsidRPr="00076065" w:rsidRDefault="007E62C9" w:rsidP="007E62C9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076065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/>
              </w:rPr>
              <w:t>M</w:t>
            </w:r>
            <w:r w:rsidRPr="00076065">
              <w:rPr>
                <w:rFonts w:ascii="Garamond" w:hAnsi="Garamond"/>
              </w:rPr>
              <w:t>ożliwość automatycznego przechodzenia urządzenia w tryb czuwania/niskiego poboru mocy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076065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9" w:rsidRPr="00076065" w:rsidRDefault="007E62C9" w:rsidP="007E62C9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076065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/>
              </w:rPr>
              <w:t>M</w:t>
            </w:r>
            <w:r w:rsidRPr="00076065">
              <w:rPr>
                <w:rFonts w:ascii="Garamond" w:hAnsi="Garamond"/>
              </w:rPr>
              <w:t>ożliwość podtrzymania napięcia przy ewentualnym transporcie aparatu do innego pomieszczenia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076065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9" w:rsidRPr="00076065" w:rsidRDefault="007E62C9" w:rsidP="007E62C9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076065">
              <w:rPr>
                <w:rFonts w:ascii="Garamond" w:hAnsi="Garamond"/>
                <w:color w:val="000000" w:themeColor="text1"/>
              </w:rPr>
              <w:t>Tak – 3 pkt.</w:t>
            </w:r>
          </w:p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076065">
              <w:rPr>
                <w:rFonts w:ascii="Garamond" w:hAnsi="Garamond"/>
                <w:color w:val="000000" w:themeColor="text1"/>
              </w:rPr>
              <w:t>Nie – 0 pkt.</w:t>
            </w:r>
          </w:p>
        </w:tc>
      </w:tr>
      <w:tr w:rsidR="007E62C9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E62C9" w:rsidRPr="00076065" w:rsidRDefault="007E62C9" w:rsidP="007E62C9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62C9" w:rsidRPr="00076065" w:rsidRDefault="007E62C9" w:rsidP="007E62C9">
            <w:pPr>
              <w:spacing w:line="288" w:lineRule="auto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/>
              </w:rPr>
              <w:t>N</w:t>
            </w:r>
            <w:r w:rsidRPr="00076065">
              <w:rPr>
                <w:rFonts w:ascii="Garamond" w:hAnsi="Garamond"/>
              </w:rPr>
              <w:t>iski poziom głośności pracy aparatu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076065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9" w:rsidRPr="00076065" w:rsidRDefault="007E62C9" w:rsidP="007E62C9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076065">
              <w:rPr>
                <w:rFonts w:ascii="Garamond" w:hAnsi="Garamond"/>
                <w:color w:val="000000" w:themeColor="text1"/>
              </w:rPr>
              <w:t xml:space="preserve">=&lt; 40 </w:t>
            </w:r>
            <w:proofErr w:type="spellStart"/>
            <w:r w:rsidRPr="00076065">
              <w:rPr>
                <w:rFonts w:ascii="Garamond" w:hAnsi="Garamond"/>
                <w:color w:val="000000" w:themeColor="text1"/>
              </w:rPr>
              <w:t>dB</w:t>
            </w:r>
            <w:proofErr w:type="spellEnd"/>
            <w:r w:rsidRPr="00076065">
              <w:rPr>
                <w:rFonts w:ascii="Garamond" w:hAnsi="Garamond"/>
                <w:color w:val="000000" w:themeColor="text1"/>
              </w:rPr>
              <w:t xml:space="preserve"> – 2 pkt.</w:t>
            </w:r>
          </w:p>
          <w:p w:rsidR="007E62C9" w:rsidRPr="00076065" w:rsidRDefault="007E62C9" w:rsidP="007E62C9">
            <w:pPr>
              <w:spacing w:line="288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076065">
              <w:rPr>
                <w:rFonts w:ascii="Garamond" w:hAnsi="Garamond"/>
                <w:color w:val="000000" w:themeColor="text1"/>
              </w:rPr>
              <w:t>większe wartości – 0 pkt.</w:t>
            </w:r>
          </w:p>
        </w:tc>
      </w:tr>
    </w:tbl>
    <w:p w:rsidR="00227B9A" w:rsidRPr="00076065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C04BF8" w:rsidRPr="00076065" w:rsidRDefault="00C04BF8" w:rsidP="00227B9A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EB5774" w:rsidRDefault="00EB5774">
      <w:r>
        <w:br w:type="page"/>
      </w: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01"/>
      </w:tblGrid>
      <w:tr w:rsidR="00227B9A" w:rsidRPr="00076065" w:rsidTr="00076065">
        <w:tc>
          <w:tcPr>
            <w:tcW w:w="14601" w:type="dxa"/>
            <w:vAlign w:val="center"/>
          </w:tcPr>
          <w:p w:rsidR="00227B9A" w:rsidRPr="00076065" w:rsidRDefault="00382F24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lastRenderedPageBreak/>
              <w:br w:type="page"/>
            </w:r>
            <w:r w:rsidR="00227B9A" w:rsidRPr="00076065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WARUNKI GWARANCJI, SERWISU I SZKOLENIA DLA WSZYSTKICH OFEROWANYCH URZĄDZEŃ</w:t>
            </w:r>
          </w:p>
        </w:tc>
      </w:tr>
    </w:tbl>
    <w:p w:rsidR="00227B9A" w:rsidRPr="00076065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559"/>
        <w:gridCol w:w="3402"/>
        <w:gridCol w:w="1985"/>
      </w:tblGrid>
      <w:tr w:rsidR="00227B9A" w:rsidRPr="00076065" w:rsidTr="00076065">
        <w:tc>
          <w:tcPr>
            <w:tcW w:w="709" w:type="dxa"/>
            <w:vAlign w:val="center"/>
          </w:tcPr>
          <w:p w:rsidR="00227B9A" w:rsidRPr="00076065" w:rsidRDefault="00227B9A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076065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Lp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27B9A" w:rsidRPr="00076065" w:rsidRDefault="00227B9A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076065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OPIS PARAMETR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B9A" w:rsidRPr="00076065" w:rsidRDefault="00227B9A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076065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WYMAGAN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7B9A" w:rsidRPr="00076065" w:rsidRDefault="00227B9A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076065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OFEROW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7B9A" w:rsidRPr="00076065" w:rsidRDefault="00227B9A" w:rsidP="00076065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076065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SPOSÓB OCENY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b/>
                <w:bCs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b/>
                <w:bCs/>
                <w:color w:val="000000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 xml:space="preserve">Okres pełnej, bez </w:t>
            </w:r>
            <w:proofErr w:type="spellStart"/>
            <w:r w:rsidRPr="00076065">
              <w:rPr>
                <w:rFonts w:ascii="Garamond" w:hAnsi="Garamond"/>
                <w:color w:val="000000"/>
              </w:rPr>
              <w:t>wyłączeń</w:t>
            </w:r>
            <w:proofErr w:type="spellEnd"/>
            <w:r w:rsidRPr="00076065">
              <w:rPr>
                <w:rFonts w:ascii="Garamond" w:hAnsi="Garamond"/>
                <w:color w:val="000000"/>
              </w:rPr>
              <w:t xml:space="preserve"> gwarancji dla wszystkich zaoferowanych elementów wraz z urządzeniami peryferyjnymi (jeśli dotyczy)[liczba miesięcy]</w:t>
            </w:r>
          </w:p>
          <w:p w:rsidR="00227B9A" w:rsidRPr="00076065" w:rsidRDefault="00227B9A" w:rsidP="00076065">
            <w:pPr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</w:rPr>
            </w:pPr>
          </w:p>
          <w:p w:rsidR="00227B9A" w:rsidRPr="00076065" w:rsidRDefault="00227B9A" w:rsidP="00076065">
            <w:pPr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</w:rPr>
            </w:pPr>
          </w:p>
          <w:p w:rsidR="00227B9A" w:rsidRPr="00076065" w:rsidRDefault="00227B9A" w:rsidP="00076065">
            <w:pPr>
              <w:widowControl w:val="0"/>
              <w:suppressAutoHyphens/>
              <w:spacing w:after="0" w:line="288" w:lineRule="auto"/>
              <w:jc w:val="both"/>
              <w:rPr>
                <w:rFonts w:ascii="Garamond" w:hAnsi="Garamond"/>
                <w:i/>
                <w:iCs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i/>
                <w:iCs/>
                <w:color w:val="00000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076065">
              <w:rPr>
                <w:rFonts w:ascii="Garamond" w:hAnsi="Garamond"/>
                <w:i/>
                <w:color w:val="000000"/>
              </w:rPr>
              <w:t>Zamawiający zastrzega, że górną granicą punktacji gwarancji będzie 60 miesię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=&gt;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napToGrid w:val="0"/>
              <w:spacing w:after="0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Najdłuższy okres –    10 pkt.;</w:t>
            </w:r>
          </w:p>
          <w:p w:rsidR="00227B9A" w:rsidRPr="00076065" w:rsidRDefault="00227B9A" w:rsidP="00076065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Inne – proporcjonalnie mniej względem najdłuższego okresu.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iCs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b/>
                <w:bCs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b/>
                <w:bCs/>
                <w:color w:val="000000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color w:val="000000"/>
                <w:lang w:eastAsia="ar-SA"/>
              </w:rPr>
            </w:pP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B9A" w:rsidRPr="00076065" w:rsidRDefault="00227B9A" w:rsidP="00076065">
            <w:pPr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W cenie oferty -  przeglądy okresowe w okresie gwarancji (w częstotliwości i w zakresie zgodnym z wymogami producenta)</w:t>
            </w:r>
          </w:p>
          <w:p w:rsidR="00227B9A" w:rsidRPr="00076065" w:rsidRDefault="00227B9A" w:rsidP="00076065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Wszystkie czynności serwisowe, w tym ponowne podłączenie i uruchomienie sprzętu w miejscu wskaza</w:t>
            </w:r>
            <w:r w:rsidR="00382F24">
              <w:rPr>
                <w:rFonts w:ascii="Garamond" w:hAnsi="Garamond"/>
                <w:color w:val="000000"/>
              </w:rPr>
              <w:t xml:space="preserve">nym przez Zamawiającego oraz </w:t>
            </w:r>
            <w:r w:rsidRPr="00076065">
              <w:rPr>
                <w:rFonts w:ascii="Garamond" w:hAnsi="Garamond"/>
                <w:color w:val="000000"/>
              </w:rPr>
              <w:t>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B9A" w:rsidRPr="00076065" w:rsidRDefault="00227B9A" w:rsidP="00076065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76065">
              <w:rPr>
                <w:rFonts w:ascii="Garamond" w:hAnsi="Garamond"/>
                <w:color w:val="000000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Pr="00076065">
              <w:rPr>
                <w:rFonts w:ascii="Garamond" w:hAnsi="Garamond"/>
                <w:sz w:val="22"/>
                <w:szCs w:val="22"/>
              </w:rPr>
              <w:t>48</w:t>
            </w:r>
            <w:r w:rsidRPr="00076065">
              <w:rPr>
                <w:rFonts w:ascii="Garamond" w:hAnsi="Garamond"/>
                <w:color w:val="000000"/>
                <w:sz w:val="22"/>
                <w:szCs w:val="22"/>
              </w:rPr>
              <w:t xml:space="preserve"> [godz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B9A" w:rsidRPr="00076065" w:rsidRDefault="00227B9A" w:rsidP="00076065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76065">
              <w:rPr>
                <w:rFonts w:ascii="Garamond" w:hAnsi="Garamond"/>
                <w:color w:val="000000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B9A" w:rsidRPr="00076065" w:rsidRDefault="00227B9A" w:rsidP="00076065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76065">
              <w:rPr>
                <w:rFonts w:ascii="Garamond" w:hAnsi="Garamond"/>
                <w:color w:val="000000"/>
                <w:sz w:val="22"/>
                <w:szCs w:val="22"/>
              </w:rPr>
              <w:t>Wymiana każdego p</w:t>
            </w:r>
            <w:r w:rsidR="00382F24">
              <w:rPr>
                <w:rFonts w:ascii="Garamond" w:hAnsi="Garamond"/>
                <w:color w:val="000000"/>
                <w:sz w:val="22"/>
                <w:szCs w:val="22"/>
              </w:rPr>
              <w:t xml:space="preserve">odzespołu na nowy po pierwszej </w:t>
            </w:r>
            <w:r w:rsidRPr="00076065">
              <w:rPr>
                <w:rFonts w:ascii="Garamond" w:hAnsi="Garamond"/>
                <w:color w:val="000000"/>
                <w:sz w:val="22"/>
                <w:szCs w:val="22"/>
              </w:rPr>
              <w:t>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 xml:space="preserve">Zakończenie działań serwisowych – do </w:t>
            </w:r>
            <w:r w:rsidRPr="00076065">
              <w:rPr>
                <w:rFonts w:ascii="Garamond" w:hAnsi="Garamond"/>
              </w:rPr>
              <w:t xml:space="preserve">5 </w:t>
            </w:r>
            <w:r w:rsidRPr="00076065">
              <w:rPr>
                <w:rFonts w:ascii="Garamond" w:hAnsi="Garamond"/>
                <w:color w:val="000000"/>
              </w:rPr>
              <w:t xml:space="preserve">dni roboczych od dnia zgłoszenia awarii, a w przypadku konieczności importu części zamiennych, nie dłuższym niż </w:t>
            </w:r>
            <w:r w:rsidRPr="00076065">
              <w:rPr>
                <w:rFonts w:ascii="Garamond" w:hAnsi="Garamond"/>
              </w:rPr>
              <w:t>10</w:t>
            </w:r>
            <w:r w:rsidRPr="00076065">
              <w:rPr>
                <w:rFonts w:ascii="Garamond" w:hAnsi="Garamond"/>
                <w:b/>
                <w:color w:val="FF0000"/>
              </w:rPr>
              <w:t xml:space="preserve"> </w:t>
            </w:r>
            <w:r w:rsidRPr="00076065">
              <w:rPr>
                <w:rFonts w:ascii="Garamond" w:hAnsi="Garamond"/>
                <w:color w:val="000000"/>
              </w:rPr>
              <w:t>dni roboczych od dnia zgłoszenia awar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1E7CFE" w:rsidP="00076065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76065">
              <w:rPr>
                <w:rFonts w:ascii="Garamond" w:hAnsi="Garamond"/>
                <w:color w:val="000000"/>
                <w:sz w:val="22"/>
                <w:szCs w:val="22"/>
              </w:rPr>
              <w:t>Sprzęt/y nie posiadają zabezpieczeń, które po upływie gwarancji utrudniałyby Zamawiającemu dostęp do podstawowych czynności serwisowych przez inny niż Wykonawca umowy podmiot, w przypadku nie korzystania przez zamawiającego z serwisu pogwarancyjnego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b/>
                <w:bCs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b/>
                <w:bCs/>
                <w:color w:val="000000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66741C" w:rsidP="00076065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lang w:eastAsia="ar-SA"/>
              </w:rPr>
            </w:pPr>
            <w:r w:rsidRPr="00076065">
              <w:rPr>
                <w:rFonts w:ascii="Garamond" w:hAnsi="Garamond"/>
              </w:rPr>
              <w:t xml:space="preserve">Szkolenia dla personelu  medycznego z zakresu obsługi urządzenia (min. 4 osoby </w:t>
            </w:r>
            <w:r w:rsidRPr="00076065">
              <w:rPr>
                <w:rFonts w:ascii="Garamond" w:hAnsi="Garamond"/>
              </w:rPr>
              <w:lastRenderedPageBreak/>
              <w:t>z możliwością podziału i szkolenia w mniejszych podgrupach); w razie potrzeby Zamawiającego, możliwość stałego wsparcia aplikacyjnego w początkowym (do 6 –</w:t>
            </w:r>
            <w:proofErr w:type="spellStart"/>
            <w:r w:rsidRPr="00076065">
              <w:rPr>
                <w:rFonts w:ascii="Garamond" w:hAnsi="Garamond"/>
              </w:rPr>
              <w:t>ciu</w:t>
            </w:r>
            <w:proofErr w:type="spellEnd"/>
            <w:r w:rsidRPr="00076065">
              <w:rPr>
                <w:rFonts w:ascii="Garamond" w:hAnsi="Garamond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342E39" w:rsidP="0066741C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lang w:eastAsia="ar-SA"/>
              </w:rPr>
            </w:pPr>
            <w:r w:rsidRPr="00076065">
              <w:rPr>
                <w:rFonts w:ascii="Garamond" w:hAnsi="Garamond"/>
                <w:bCs/>
              </w:rPr>
              <w:t xml:space="preserve">Szkolenia dla personelu technicznego (pracownicy Działu Aparatury – min. 2 osoby) z zakresu diagnostyki stanu technicznego i wykonywania podstawowych czynności konserwacyjnych, naprawczych i przeglądowych; w razie potrzeby możliwość stałego wsparcia aplikacyjnego w początkowym okresie pracy urządzeń (dodatkowe szkolenie, dodatkowa grupa osób, konsultacje, itp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Liczba i okres szkoleń:</w:t>
            </w:r>
          </w:p>
          <w:p w:rsidR="00227B9A" w:rsidRPr="00076065" w:rsidRDefault="00227B9A" w:rsidP="00076065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88" w:lineRule="auto"/>
              <w:ind w:left="0" w:firstLine="0"/>
              <w:jc w:val="both"/>
              <w:rPr>
                <w:rFonts w:ascii="Garamond" w:hAnsi="Garamond"/>
                <w:color w:val="000000"/>
              </w:rPr>
            </w:pPr>
            <w:r w:rsidRPr="00076065">
              <w:rPr>
                <w:rFonts w:ascii="Garamond" w:hAnsi="Garamond"/>
                <w:color w:val="000000"/>
              </w:rPr>
              <w:t xml:space="preserve">pierwsze szkolenie - tuż po instalacji systemu, w wymiarze do 2 dni roboczych </w:t>
            </w:r>
          </w:p>
          <w:p w:rsidR="00227B9A" w:rsidRPr="00076065" w:rsidRDefault="00227B9A" w:rsidP="00076065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88" w:lineRule="auto"/>
              <w:ind w:left="0" w:firstLine="0"/>
              <w:jc w:val="both"/>
              <w:rPr>
                <w:rFonts w:ascii="Garamond" w:hAnsi="Garamond"/>
                <w:color w:val="000000"/>
              </w:rPr>
            </w:pPr>
            <w:r w:rsidRPr="00076065">
              <w:rPr>
                <w:rFonts w:ascii="Garamond" w:hAnsi="Garamond"/>
                <w:color w:val="000000"/>
              </w:rPr>
              <w:t>dodatkowe, w razie potrzeby, w innym terminie ustalonym z kierownikiem pracowni,</w:t>
            </w:r>
          </w:p>
          <w:p w:rsidR="00227B9A" w:rsidRPr="00076065" w:rsidRDefault="00227B9A" w:rsidP="00076065">
            <w:pPr>
              <w:widowControl w:val="0"/>
              <w:suppressAutoHyphens/>
              <w:spacing w:after="0" w:line="288" w:lineRule="auto"/>
              <w:jc w:val="both"/>
              <w:rPr>
                <w:rFonts w:ascii="Garamond" w:hAnsi="Garamond"/>
                <w:i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i/>
                <w:color w:val="00000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b/>
                <w:bCs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b/>
                <w:bCs/>
                <w:color w:val="000000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b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B9A" w:rsidRPr="00076065" w:rsidRDefault="00227B9A" w:rsidP="00076065">
            <w:pPr>
              <w:widowControl w:val="0"/>
              <w:suppressAutoHyphens/>
              <w:autoSpaceDE w:val="0"/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227B9A" w:rsidRPr="00382F24" w:rsidRDefault="00227B9A" w:rsidP="00076065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i/>
                <w:color w:val="000000"/>
                <w:lang w:eastAsia="ar-SA"/>
              </w:rPr>
            </w:pPr>
            <w:r w:rsidRPr="00382F24">
              <w:rPr>
                <w:rFonts w:ascii="Garamond" w:hAnsi="Garamond"/>
                <w:i/>
                <w:color w:val="000000"/>
              </w:rPr>
              <w:lastRenderedPageBreak/>
              <w:t>UWAGA – dokumentacja musi zapewnić co najmniej pełną diagnostykę urządzenia, wykonywanie drobnych napraw, regulacji, kalibracji, oraz przeglądów okresowych w standardzie wymaganym przez producenta</w:t>
            </w:r>
            <w:r w:rsidR="00382F24" w:rsidRPr="00382F24">
              <w:rPr>
                <w:rFonts w:ascii="Garamond" w:hAnsi="Garamond"/>
                <w:i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B9A" w:rsidRPr="00076065" w:rsidRDefault="00227B9A" w:rsidP="00076065">
            <w:pPr>
              <w:widowControl w:val="0"/>
              <w:suppressAutoHyphens/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  <w:tr w:rsidR="00227B9A" w:rsidRPr="00076065" w:rsidTr="0007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A" w:rsidRPr="00076065" w:rsidRDefault="00227B9A" w:rsidP="00076065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B9A" w:rsidRPr="00076065" w:rsidRDefault="00227B9A" w:rsidP="00076065">
            <w:pPr>
              <w:spacing w:after="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Możliwość mycia i dezynfekcji poszczególnych elementów aparatów w oparciu o przedstawione przez wykonawcę zalecane preparaty myjące i dezynfekujące.</w:t>
            </w:r>
          </w:p>
          <w:p w:rsidR="00227B9A" w:rsidRPr="00076065" w:rsidRDefault="00227B9A" w:rsidP="00076065">
            <w:pPr>
              <w:widowControl w:val="0"/>
              <w:suppressAutoHyphens/>
              <w:spacing w:after="0" w:line="288" w:lineRule="auto"/>
              <w:jc w:val="both"/>
              <w:rPr>
                <w:rFonts w:ascii="Garamond" w:hAnsi="Garamond"/>
                <w:i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i/>
                <w:color w:val="000000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076065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B9A" w:rsidRPr="00076065" w:rsidRDefault="00227B9A" w:rsidP="0007606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076065">
              <w:rPr>
                <w:rFonts w:ascii="Garamond" w:hAnsi="Garamond"/>
                <w:color w:val="000000"/>
              </w:rPr>
              <w:t>- - -</w:t>
            </w:r>
          </w:p>
        </w:tc>
      </w:tr>
    </w:tbl>
    <w:p w:rsidR="00227B9A" w:rsidRPr="00076065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227B9A" w:rsidRPr="00076065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227B9A" w:rsidRPr="00076065" w:rsidRDefault="00227B9A">
      <w:pPr>
        <w:rPr>
          <w:rFonts w:ascii="Garamond" w:hAnsi="Garamond"/>
        </w:rPr>
      </w:pPr>
    </w:p>
    <w:sectPr w:rsidR="00227B9A" w:rsidRPr="00076065" w:rsidSect="00227B9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CA" w:rsidRDefault="00BE50CA" w:rsidP="000854C5">
      <w:pPr>
        <w:spacing w:after="0" w:line="240" w:lineRule="auto"/>
      </w:pPr>
      <w:r>
        <w:separator/>
      </w:r>
    </w:p>
  </w:endnote>
  <w:endnote w:type="continuationSeparator" w:id="0">
    <w:p w:rsidR="00BE50CA" w:rsidRDefault="00BE50CA" w:rsidP="0008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452479"/>
      <w:docPartObj>
        <w:docPartGallery w:val="Page Numbers (Bottom of Page)"/>
        <w:docPartUnique/>
      </w:docPartObj>
    </w:sdtPr>
    <w:sdtEndPr/>
    <w:sdtContent>
      <w:p w:rsidR="00AE11B3" w:rsidRDefault="00AE11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FF5">
          <w:rPr>
            <w:noProof/>
          </w:rPr>
          <w:t>19</w:t>
        </w:r>
        <w:r>
          <w:fldChar w:fldCharType="end"/>
        </w:r>
      </w:p>
    </w:sdtContent>
  </w:sdt>
  <w:p w:rsidR="00AE11B3" w:rsidRDefault="00AE1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CA" w:rsidRDefault="00BE50CA" w:rsidP="000854C5">
      <w:pPr>
        <w:spacing w:after="0" w:line="240" w:lineRule="auto"/>
      </w:pPr>
      <w:r>
        <w:separator/>
      </w:r>
    </w:p>
  </w:footnote>
  <w:footnote w:type="continuationSeparator" w:id="0">
    <w:p w:rsidR="00BE50CA" w:rsidRDefault="00BE50CA" w:rsidP="0008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B3" w:rsidRPr="00076065" w:rsidRDefault="00AE11B3" w:rsidP="00076065">
    <w:pPr>
      <w:tabs>
        <w:tab w:val="center" w:pos="4536"/>
        <w:tab w:val="right" w:pos="14040"/>
      </w:tabs>
      <w:spacing w:after="0" w:line="240" w:lineRule="auto"/>
      <w:rPr>
        <w:rFonts w:ascii="Garamond" w:eastAsia="Times New Roman" w:hAnsi="Garamond" w:cs="Times New Roman"/>
        <w:lang w:eastAsia="pl-PL"/>
      </w:rPr>
    </w:pPr>
    <w:r w:rsidRPr="00076065">
      <w:rPr>
        <w:rFonts w:ascii="Garamond" w:eastAsia="Times New Roman" w:hAnsi="Garamond" w:cs="Times New Roman"/>
        <w:color w:val="000000"/>
        <w:lang w:eastAsia="pl-PL" w:bidi="hi-IN"/>
      </w:rPr>
      <w:t>DFP.271.</w:t>
    </w:r>
    <w:r>
      <w:rPr>
        <w:rFonts w:ascii="Garamond" w:eastAsia="Times New Roman" w:hAnsi="Garamond" w:cs="Times New Roman"/>
        <w:color w:val="000000"/>
        <w:lang w:eastAsia="pl-PL" w:bidi="hi-IN"/>
      </w:rPr>
      <w:t>41.2021</w:t>
    </w:r>
    <w:r w:rsidRPr="00076065">
      <w:rPr>
        <w:rFonts w:ascii="Garamond" w:eastAsia="Times New Roman" w:hAnsi="Garamond" w:cs="Times New Roman"/>
        <w:color w:val="000000"/>
        <w:lang w:eastAsia="pl-PL" w:bidi="hi-IN"/>
      </w:rPr>
      <w:t>.ADB</w:t>
    </w:r>
    <w:r w:rsidRPr="00076065">
      <w:rPr>
        <w:rFonts w:ascii="Garamond" w:eastAsia="Times New Roman" w:hAnsi="Garamond" w:cs="Times New Roman"/>
        <w:lang w:eastAsia="pl-PL"/>
      </w:rPr>
      <w:tab/>
    </w:r>
  </w:p>
  <w:p w:rsidR="00AE11B3" w:rsidRPr="00076065" w:rsidRDefault="00AE11B3" w:rsidP="00076065">
    <w:pPr>
      <w:tabs>
        <w:tab w:val="center" w:pos="4536"/>
        <w:tab w:val="right" w:pos="14040"/>
      </w:tabs>
      <w:spacing w:after="0" w:line="240" w:lineRule="auto"/>
      <w:jc w:val="right"/>
      <w:rPr>
        <w:rFonts w:ascii="Garamond" w:eastAsia="Times New Roman" w:hAnsi="Garamond" w:cs="Times New Roman"/>
        <w:lang w:eastAsia="pl-PL"/>
      </w:rPr>
    </w:pPr>
    <w:r>
      <w:rPr>
        <w:rFonts w:ascii="Garamond" w:eastAsia="Times New Roman" w:hAnsi="Garamond" w:cs="Times New Roman"/>
        <w:lang w:eastAsia="pl-PL"/>
      </w:rPr>
      <w:t>Załącznik nr 1a do SWZ</w:t>
    </w:r>
  </w:p>
  <w:p w:rsidR="00AE11B3" w:rsidRPr="00076065" w:rsidRDefault="00AE11B3" w:rsidP="00076065">
    <w:pPr>
      <w:tabs>
        <w:tab w:val="center" w:pos="4536"/>
        <w:tab w:val="right" w:pos="14040"/>
      </w:tabs>
      <w:spacing w:after="0" w:line="240" w:lineRule="auto"/>
      <w:jc w:val="right"/>
      <w:rPr>
        <w:rFonts w:ascii="Garamond" w:eastAsia="Times New Roman" w:hAnsi="Garamond" w:cs="Times New Roman"/>
        <w:lang w:eastAsia="pl-PL"/>
      </w:rPr>
    </w:pPr>
    <w:r w:rsidRPr="00076065">
      <w:rPr>
        <w:rFonts w:ascii="Garamond" w:eastAsia="Times New Roman" w:hAnsi="Garamond" w:cs="Times New Roman"/>
        <w:lang w:eastAsia="pl-PL"/>
      </w:rPr>
      <w:tab/>
      <w:t>Załącznik nr …… do umowy</w:t>
    </w:r>
  </w:p>
  <w:p w:rsidR="00AE11B3" w:rsidRPr="00E24207" w:rsidRDefault="00AE11B3" w:rsidP="00E2420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Garamond" w:eastAsia="SimSun" w:hAnsi="Garamond" w:cs="Mangal"/>
        <w:b/>
        <w:kern w:val="2"/>
        <w:sz w:val="24"/>
        <w:szCs w:val="21"/>
        <w:lang w:eastAsia="hi-IN" w:bidi="hi-IN"/>
      </w:rPr>
    </w:pPr>
    <w:r w:rsidRPr="00076065">
      <w:rPr>
        <w:rFonts w:ascii="Garamond" w:eastAsia="Times New Roman" w:hAnsi="Garamond" w:cs="Times New Roman"/>
        <w:b/>
      </w:rPr>
      <w:t>Częś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664271C"/>
    <w:multiLevelType w:val="multilevel"/>
    <w:tmpl w:val="5388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00B8E"/>
    <w:multiLevelType w:val="multilevel"/>
    <w:tmpl w:val="F51CC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82008"/>
    <w:multiLevelType w:val="multilevel"/>
    <w:tmpl w:val="08980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71271"/>
    <w:multiLevelType w:val="hybridMultilevel"/>
    <w:tmpl w:val="35266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538E"/>
    <w:multiLevelType w:val="hybridMultilevel"/>
    <w:tmpl w:val="6E7AB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75582"/>
    <w:multiLevelType w:val="hybridMultilevel"/>
    <w:tmpl w:val="89D06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42047"/>
    <w:multiLevelType w:val="multilevel"/>
    <w:tmpl w:val="E3DC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3E2BA8"/>
    <w:multiLevelType w:val="hybridMultilevel"/>
    <w:tmpl w:val="2D928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B0123"/>
    <w:multiLevelType w:val="hybridMultilevel"/>
    <w:tmpl w:val="2FD6A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C7"/>
    <w:rsid w:val="00004929"/>
    <w:rsid w:val="0001591A"/>
    <w:rsid w:val="00020930"/>
    <w:rsid w:val="00051EAF"/>
    <w:rsid w:val="00064601"/>
    <w:rsid w:val="00076065"/>
    <w:rsid w:val="000854C5"/>
    <w:rsid w:val="00097E6F"/>
    <w:rsid w:val="000A3D96"/>
    <w:rsid w:val="000B4CAA"/>
    <w:rsid w:val="000C0703"/>
    <w:rsid w:val="000D05B7"/>
    <w:rsid w:val="000F15DB"/>
    <w:rsid w:val="00130E1E"/>
    <w:rsid w:val="0013417C"/>
    <w:rsid w:val="00145069"/>
    <w:rsid w:val="001729EA"/>
    <w:rsid w:val="00174427"/>
    <w:rsid w:val="001B5917"/>
    <w:rsid w:val="001D4B1A"/>
    <w:rsid w:val="001E7CFE"/>
    <w:rsid w:val="002106FC"/>
    <w:rsid w:val="00227B9A"/>
    <w:rsid w:val="00240C7D"/>
    <w:rsid w:val="00301472"/>
    <w:rsid w:val="00342E39"/>
    <w:rsid w:val="00356995"/>
    <w:rsid w:val="003665FB"/>
    <w:rsid w:val="00382F24"/>
    <w:rsid w:val="003A546C"/>
    <w:rsid w:val="003D4EE8"/>
    <w:rsid w:val="00427820"/>
    <w:rsid w:val="00464DB2"/>
    <w:rsid w:val="00467CAE"/>
    <w:rsid w:val="00487249"/>
    <w:rsid w:val="004B617C"/>
    <w:rsid w:val="00515BE8"/>
    <w:rsid w:val="0053624D"/>
    <w:rsid w:val="00561A8D"/>
    <w:rsid w:val="005A2967"/>
    <w:rsid w:val="005E622A"/>
    <w:rsid w:val="005F4424"/>
    <w:rsid w:val="00635AF4"/>
    <w:rsid w:val="00646C78"/>
    <w:rsid w:val="0066741C"/>
    <w:rsid w:val="006A2FF5"/>
    <w:rsid w:val="006C7500"/>
    <w:rsid w:val="006E5948"/>
    <w:rsid w:val="006F491C"/>
    <w:rsid w:val="00710861"/>
    <w:rsid w:val="007432F5"/>
    <w:rsid w:val="007752F3"/>
    <w:rsid w:val="00783278"/>
    <w:rsid w:val="007C3040"/>
    <w:rsid w:val="007E18C9"/>
    <w:rsid w:val="007E62C9"/>
    <w:rsid w:val="00836819"/>
    <w:rsid w:val="00841557"/>
    <w:rsid w:val="008529C0"/>
    <w:rsid w:val="008A06CC"/>
    <w:rsid w:val="008D5971"/>
    <w:rsid w:val="008E42C7"/>
    <w:rsid w:val="008F5E1A"/>
    <w:rsid w:val="00927970"/>
    <w:rsid w:val="00954D90"/>
    <w:rsid w:val="009605F8"/>
    <w:rsid w:val="009D1856"/>
    <w:rsid w:val="009E723C"/>
    <w:rsid w:val="00A05168"/>
    <w:rsid w:val="00A12E22"/>
    <w:rsid w:val="00A34D4D"/>
    <w:rsid w:val="00A71D3D"/>
    <w:rsid w:val="00AB6443"/>
    <w:rsid w:val="00AC51AF"/>
    <w:rsid w:val="00AE11B3"/>
    <w:rsid w:val="00AF44B4"/>
    <w:rsid w:val="00B8636B"/>
    <w:rsid w:val="00BB15CF"/>
    <w:rsid w:val="00BB5499"/>
    <w:rsid w:val="00BE50CA"/>
    <w:rsid w:val="00C01050"/>
    <w:rsid w:val="00C04BF8"/>
    <w:rsid w:val="00C32CA4"/>
    <w:rsid w:val="00C37754"/>
    <w:rsid w:val="00C4164A"/>
    <w:rsid w:val="00C41CE2"/>
    <w:rsid w:val="00C55875"/>
    <w:rsid w:val="00C84622"/>
    <w:rsid w:val="00CD4A66"/>
    <w:rsid w:val="00CE4242"/>
    <w:rsid w:val="00CE53AA"/>
    <w:rsid w:val="00CF0A60"/>
    <w:rsid w:val="00D02A55"/>
    <w:rsid w:val="00D07DA4"/>
    <w:rsid w:val="00D10E4A"/>
    <w:rsid w:val="00D60136"/>
    <w:rsid w:val="00E24207"/>
    <w:rsid w:val="00E26854"/>
    <w:rsid w:val="00E26E98"/>
    <w:rsid w:val="00E447F9"/>
    <w:rsid w:val="00E45D5D"/>
    <w:rsid w:val="00E57EF8"/>
    <w:rsid w:val="00EB5774"/>
    <w:rsid w:val="00EC6D5C"/>
    <w:rsid w:val="00F031D4"/>
    <w:rsid w:val="00F35AD7"/>
    <w:rsid w:val="00F53C7C"/>
    <w:rsid w:val="00F70AE1"/>
    <w:rsid w:val="00F75921"/>
    <w:rsid w:val="00F95FC1"/>
    <w:rsid w:val="00FB1581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F99CAA-8693-4574-9784-56C7D340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7B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27B9A"/>
    <w:rPr>
      <w:rFonts w:ascii="Calibri" w:eastAsia="Calibri" w:hAnsi="Calibri" w:cs="Times New Roman"/>
    </w:rPr>
  </w:style>
  <w:style w:type="paragraph" w:customStyle="1" w:styleId="AbsatzTableFormat">
    <w:name w:val="AbsatzTableFormat"/>
    <w:basedOn w:val="Normalny"/>
    <w:rsid w:val="00227B9A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227B9A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4C5"/>
  </w:style>
  <w:style w:type="paragraph" w:styleId="Stopka">
    <w:name w:val="footer"/>
    <w:basedOn w:val="Normalny"/>
    <w:link w:val="StopkaZnak"/>
    <w:uiPriority w:val="99"/>
    <w:unhideWhenUsed/>
    <w:rsid w:val="0008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4C5"/>
  </w:style>
  <w:style w:type="paragraph" w:styleId="Tekstdymka">
    <w:name w:val="Balloon Text"/>
    <w:basedOn w:val="Normalny"/>
    <w:link w:val="TekstdymkaZnak"/>
    <w:uiPriority w:val="99"/>
    <w:semiHidden/>
    <w:unhideWhenUsed/>
    <w:rsid w:val="0008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4C5"/>
    <w:rPr>
      <w:rFonts w:ascii="Segoe UI" w:hAnsi="Segoe UI" w:cs="Segoe UI"/>
      <w:sz w:val="18"/>
      <w:szCs w:val="18"/>
    </w:rPr>
  </w:style>
  <w:style w:type="paragraph" w:customStyle="1" w:styleId="Lista-kontynuacja21">
    <w:name w:val="Lista - kontynuacja 21"/>
    <w:basedOn w:val="Normalny"/>
    <w:rsid w:val="00E26854"/>
    <w:pPr>
      <w:widowControl w:val="0"/>
      <w:suppressAutoHyphens/>
      <w:spacing w:line="240" w:lineRule="auto"/>
      <w:ind w:left="1080" w:hanging="360"/>
    </w:pPr>
    <w:rPr>
      <w:rFonts w:ascii="Times New Roman" w:eastAsia="SimSun" w:hAnsi="Times New Roman" w:cs="Arial"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C0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0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5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5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A193-F873-4165-8E94-47DCF84E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34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Anna Burszczan</cp:lastModifiedBy>
  <cp:revision>13</cp:revision>
  <cp:lastPrinted>2021-04-27T08:41:00Z</cp:lastPrinted>
  <dcterms:created xsi:type="dcterms:W3CDTF">2021-06-07T08:57:00Z</dcterms:created>
  <dcterms:modified xsi:type="dcterms:W3CDTF">2021-06-15T11:08:00Z</dcterms:modified>
</cp:coreProperties>
</file>